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E32" w:rsidRPr="006A5E32" w:rsidRDefault="006A5E32" w:rsidP="006A5E32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rFonts w:eastAsiaTheme="majorEastAsia"/>
          <w:b/>
          <w:color w:val="000000"/>
          <w:sz w:val="28"/>
          <w:szCs w:val="28"/>
        </w:rPr>
      </w:pPr>
      <w:r w:rsidRPr="006A5E32">
        <w:rPr>
          <w:rStyle w:val="c4"/>
          <w:rFonts w:eastAsiaTheme="majorEastAsia"/>
          <w:b/>
          <w:color w:val="000000"/>
          <w:sz w:val="28"/>
          <w:szCs w:val="28"/>
          <w:highlight w:val="yellow"/>
        </w:rPr>
        <w:t xml:space="preserve">Пальчиковая </w:t>
      </w:r>
      <w:r w:rsidRPr="001C4468">
        <w:rPr>
          <w:rStyle w:val="c4"/>
          <w:rFonts w:eastAsiaTheme="majorEastAsia"/>
          <w:b/>
          <w:color w:val="000000"/>
          <w:sz w:val="28"/>
          <w:szCs w:val="28"/>
          <w:highlight w:val="yellow"/>
        </w:rPr>
        <w:t>гимнастика</w:t>
      </w:r>
      <w:r w:rsidR="001C4468" w:rsidRPr="001C4468">
        <w:rPr>
          <w:rStyle w:val="c4"/>
          <w:rFonts w:eastAsiaTheme="majorEastAsia"/>
          <w:b/>
          <w:color w:val="000000"/>
          <w:sz w:val="28"/>
          <w:szCs w:val="28"/>
          <w:highlight w:val="yellow"/>
        </w:rPr>
        <w:t xml:space="preserve"> </w:t>
      </w:r>
      <w:r w:rsidR="001C4468" w:rsidRPr="001C4468">
        <w:rPr>
          <w:rStyle w:val="c4"/>
          <w:rFonts w:eastAsiaTheme="majorEastAsia"/>
          <w:b/>
          <w:i/>
          <w:color w:val="000000"/>
          <w:sz w:val="28"/>
          <w:szCs w:val="28"/>
          <w:highlight w:val="yellow"/>
        </w:rPr>
        <w:t>(для всех возрастных групп)</w:t>
      </w:r>
    </w:p>
    <w:p w:rsidR="006A5E32" w:rsidRPr="0078680E" w:rsidRDefault="0078680E" w:rsidP="0078680E">
      <w:pPr>
        <w:pStyle w:val="c0"/>
        <w:shd w:val="clear" w:color="auto" w:fill="FFFFFF"/>
        <w:spacing w:after="0"/>
        <w:jc w:val="both"/>
        <w:rPr>
          <w:rFonts w:eastAsiaTheme="majorEastAsia"/>
          <w:color w:val="000000"/>
        </w:rPr>
      </w:pPr>
      <w:r w:rsidRPr="0078680E">
        <w:rPr>
          <w:rStyle w:val="c4"/>
          <w:rFonts w:eastAsiaTheme="majorEastAsia"/>
          <w:color w:val="000000"/>
        </w:rPr>
        <w:t>Музыкальные занятия в детском саду — это для детей всегда праздник и хорошее настроение. Включение пальчиковых игр в процесс воспитания музыкой играет важную роль в речевом развитии, стимулирует пространственное мышление, воображение, эмоциональную выразительность. Использование стихотворной формы пальчиковых игр помогает ребёнку лучше запомнить текст, его речь становится более выразительной, отрабатываются артикуляционные, мимические и голосовые навыки. Существуют различные пальчиковые игры: игры с пением, игры с мелкими предметами под музыку, игры под счёт или словесное сопро</w:t>
      </w:r>
      <w:r>
        <w:rPr>
          <w:rStyle w:val="c4"/>
          <w:rFonts w:eastAsiaTheme="majorEastAsia"/>
          <w:color w:val="000000"/>
        </w:rPr>
        <w:t>вождение. Вот некоторые из них.</w:t>
      </w:r>
    </w:p>
    <w:p w:rsidR="006A5E32" w:rsidRDefault="006A5E32" w:rsidP="00F8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4A" w:rsidRDefault="00E32E48" w:rsidP="00F8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E48">
        <w:rPr>
          <w:rFonts w:ascii="Times New Roman" w:hAnsi="Times New Roman" w:cs="Times New Roman"/>
          <w:b/>
          <w:sz w:val="28"/>
          <w:szCs w:val="28"/>
        </w:rPr>
        <w:t>Карточк</w:t>
      </w:r>
      <w:r w:rsidR="009E784A">
        <w:rPr>
          <w:rFonts w:ascii="Times New Roman" w:hAnsi="Times New Roman" w:cs="Times New Roman"/>
          <w:b/>
          <w:sz w:val="28"/>
          <w:szCs w:val="28"/>
        </w:rPr>
        <w:t>а</w:t>
      </w:r>
      <w:r w:rsidR="00232B17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F855C7" w:rsidRDefault="00F855C7" w:rsidP="00F8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EF" w:rsidRPr="00FB6373" w:rsidRDefault="00232B17" w:rsidP="00FB6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ики - так»</w:t>
      </w:r>
    </w:p>
    <w:p w:rsidR="00F855C7" w:rsidRPr="00F855C7" w:rsidRDefault="00F855C7" w:rsidP="00F855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6D5CEF" w:rsidRDefault="00F855C7" w:rsidP="00F855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55C7">
        <w:rPr>
          <w:rFonts w:ascii="Times New Roman" w:hAnsi="Times New Roman" w:cs="Times New Roman"/>
          <w:i/>
          <w:sz w:val="28"/>
          <w:szCs w:val="28"/>
        </w:rPr>
        <w:t>Все пальцы собраны в кулачок. Педагог начинает упражнение:</w:t>
      </w:r>
    </w:p>
    <w:p w:rsidR="00F855C7" w:rsidRDefault="00F855C7" w:rsidP="00F855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износит высоким голосом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4006"/>
      </w:tblGrid>
      <w:tr w:rsidR="00F855C7" w:rsidTr="006D5CEF">
        <w:tc>
          <w:tcPr>
            <w:tcW w:w="4006" w:type="dxa"/>
          </w:tcPr>
          <w:p w:rsidR="00F855C7" w:rsidRDefault="00F855C7" w:rsidP="00F8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и-так, тики-так,</w:t>
            </w:r>
          </w:p>
          <w:p w:rsidR="00F855C7" w:rsidRPr="00F855C7" w:rsidRDefault="00F855C7" w:rsidP="00F8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ходики стучат.</w:t>
            </w:r>
          </w:p>
        </w:tc>
        <w:tc>
          <w:tcPr>
            <w:tcW w:w="4006" w:type="dxa"/>
          </w:tcPr>
          <w:p w:rsidR="00F855C7" w:rsidRPr="00F855C7" w:rsidRDefault="00F855C7" w:rsidP="00F855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5C7">
              <w:rPr>
                <w:rFonts w:ascii="Times New Roman" w:hAnsi="Times New Roman" w:cs="Times New Roman"/>
                <w:i/>
                <w:sz w:val="24"/>
                <w:szCs w:val="24"/>
              </w:rPr>
              <w:t>У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тельные пальцы поднять вверх и ритмично покачивать ими вправо-влево.</w:t>
            </w:r>
          </w:p>
        </w:tc>
      </w:tr>
    </w:tbl>
    <w:p w:rsidR="00E32E48" w:rsidRPr="00F855C7" w:rsidRDefault="00E32E48" w:rsidP="00232B1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855C7" w:rsidRDefault="00F855C7" w:rsidP="00232B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55C7">
        <w:rPr>
          <w:rFonts w:ascii="Times New Roman" w:hAnsi="Times New Roman" w:cs="Times New Roman"/>
          <w:i/>
          <w:sz w:val="28"/>
          <w:szCs w:val="28"/>
        </w:rPr>
        <w:t>(произносит в среднем регистре)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4006"/>
      </w:tblGrid>
      <w:tr w:rsidR="00F855C7" w:rsidTr="006D5CEF">
        <w:tc>
          <w:tcPr>
            <w:tcW w:w="4006" w:type="dxa"/>
          </w:tcPr>
          <w:p w:rsidR="00F855C7" w:rsidRDefault="00F855C7" w:rsidP="00232B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уки-так, туки-так,</w:t>
            </w:r>
          </w:p>
          <w:p w:rsidR="00F855C7" w:rsidRDefault="00F855C7" w:rsidP="00232B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к колеса стучат</w:t>
            </w:r>
          </w:p>
        </w:tc>
        <w:tc>
          <w:tcPr>
            <w:tcW w:w="4006" w:type="dxa"/>
          </w:tcPr>
          <w:p w:rsidR="00F855C7" w:rsidRPr="006D5CEF" w:rsidRDefault="006D5CEF" w:rsidP="00232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CEF">
              <w:rPr>
                <w:rFonts w:ascii="Times New Roman" w:hAnsi="Times New Roman" w:cs="Times New Roman"/>
                <w:sz w:val="24"/>
                <w:szCs w:val="24"/>
              </w:rPr>
              <w:t>Широк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нув пальцы, покачать руками вправо-влево</w:t>
            </w:r>
          </w:p>
        </w:tc>
      </w:tr>
    </w:tbl>
    <w:p w:rsidR="00F855C7" w:rsidRDefault="00F855C7" w:rsidP="00232B1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D5CEF" w:rsidRDefault="006D5CEF" w:rsidP="00232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C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износит низким голосом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4006"/>
      </w:tblGrid>
      <w:tr w:rsidR="006D5CEF" w:rsidTr="006D5CEF">
        <w:tc>
          <w:tcPr>
            <w:tcW w:w="4006" w:type="dxa"/>
          </w:tcPr>
          <w:p w:rsidR="006D5CEF" w:rsidRDefault="006D5CEF" w:rsidP="0023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ки-ток, туки-ток,</w:t>
            </w:r>
          </w:p>
          <w:p w:rsidR="006D5CEF" w:rsidRDefault="006D5CEF" w:rsidP="0023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стучит молоток.</w:t>
            </w:r>
          </w:p>
        </w:tc>
        <w:tc>
          <w:tcPr>
            <w:tcW w:w="4006" w:type="dxa"/>
          </w:tcPr>
          <w:p w:rsidR="006D5CEF" w:rsidRPr="006D5CEF" w:rsidRDefault="006D5CEF" w:rsidP="00232B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CEF">
              <w:rPr>
                <w:rFonts w:ascii="Times New Roman" w:hAnsi="Times New Roman" w:cs="Times New Roman"/>
                <w:i/>
                <w:sz w:val="24"/>
                <w:szCs w:val="24"/>
              </w:rPr>
              <w:t>Сжать пальцы в кулаки и стучать кулачком по кулачку</w:t>
            </w:r>
          </w:p>
        </w:tc>
      </w:tr>
    </w:tbl>
    <w:p w:rsidR="006D5CEF" w:rsidRPr="006D5CEF" w:rsidRDefault="006D5CEF" w:rsidP="00232B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373" w:rsidRDefault="00FB6373" w:rsidP="00FB63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373" w:rsidRDefault="00FB6373" w:rsidP="00FB6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 платочки постираем»</w:t>
      </w:r>
    </w:p>
    <w:p w:rsidR="00FB6373" w:rsidRDefault="00FB6373" w:rsidP="00FB6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4006"/>
      </w:tblGrid>
      <w:tr w:rsidR="00FB6373" w:rsidTr="002B2B43">
        <w:tc>
          <w:tcPr>
            <w:tcW w:w="4006" w:type="dxa"/>
          </w:tcPr>
          <w:p w:rsidR="00FB6373" w:rsidRDefault="00FB6373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латочки постираем,</w:t>
            </w:r>
          </w:p>
          <w:p w:rsidR="00FB6373" w:rsidRDefault="00FB6373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ко, крепко их потрем,</w:t>
            </w:r>
          </w:p>
        </w:tc>
        <w:tc>
          <w:tcPr>
            <w:tcW w:w="4006" w:type="dxa"/>
          </w:tcPr>
          <w:p w:rsidR="00FB6373" w:rsidRPr="00FB6373" w:rsidRDefault="00FB6373" w:rsidP="002B2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цы сжаты в кулачки, тереть кулачком по кулачку.</w:t>
            </w:r>
          </w:p>
        </w:tc>
      </w:tr>
      <w:tr w:rsidR="00FB6373" w:rsidTr="002B2B43">
        <w:tc>
          <w:tcPr>
            <w:tcW w:w="4006" w:type="dxa"/>
          </w:tcPr>
          <w:p w:rsidR="00FB6373" w:rsidRDefault="00FB6373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жима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373" w:rsidRDefault="00FB6373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латочки отожмем.</w:t>
            </w:r>
          </w:p>
        </w:tc>
        <w:tc>
          <w:tcPr>
            <w:tcW w:w="4006" w:type="dxa"/>
          </w:tcPr>
          <w:p w:rsidR="00FB6373" w:rsidRPr="00FB6373" w:rsidRDefault="00FB6373" w:rsidP="002B2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373">
              <w:rPr>
                <w:rFonts w:ascii="Times New Roman" w:hAnsi="Times New Roman" w:cs="Times New Roman"/>
                <w:i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нять движение «выжимаем белье».</w:t>
            </w:r>
          </w:p>
        </w:tc>
      </w:tr>
      <w:tr w:rsidR="00FB6373" w:rsidTr="002B2B43">
        <w:tc>
          <w:tcPr>
            <w:tcW w:w="4006" w:type="dxa"/>
          </w:tcPr>
          <w:p w:rsidR="00FB6373" w:rsidRDefault="00FB6373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мы все платочки</w:t>
            </w:r>
          </w:p>
          <w:p w:rsidR="00FB6373" w:rsidRDefault="00FB6373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 встряхнем, так встряхнем.</w:t>
            </w:r>
          </w:p>
        </w:tc>
        <w:tc>
          <w:tcPr>
            <w:tcW w:w="4006" w:type="dxa"/>
          </w:tcPr>
          <w:p w:rsidR="00FB6373" w:rsidRPr="00FB6373" w:rsidRDefault="00FB6373" w:rsidP="002B2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3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ьцы свободные, выполня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егкие движения кистями вверх-вниз.</w:t>
            </w:r>
          </w:p>
        </w:tc>
      </w:tr>
      <w:tr w:rsidR="00FB6373" w:rsidTr="002B2B43">
        <w:tc>
          <w:tcPr>
            <w:tcW w:w="4006" w:type="dxa"/>
          </w:tcPr>
          <w:p w:rsidR="00FB6373" w:rsidRDefault="00FB6373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еперь платки погладим,</w:t>
            </w:r>
          </w:p>
          <w:p w:rsidR="00FB6373" w:rsidRDefault="00FB6373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гладим утюгом.</w:t>
            </w:r>
          </w:p>
        </w:tc>
        <w:tc>
          <w:tcPr>
            <w:tcW w:w="4006" w:type="dxa"/>
          </w:tcPr>
          <w:p w:rsidR="00FB6373" w:rsidRPr="00FB6373" w:rsidRDefault="00FB6373" w:rsidP="002B2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373">
              <w:rPr>
                <w:rFonts w:ascii="Times New Roman" w:hAnsi="Times New Roman" w:cs="Times New Roman"/>
                <w:i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нять движение «гладим белье» кулачком одной руки по ладони другой.</w:t>
            </w:r>
          </w:p>
        </w:tc>
      </w:tr>
      <w:tr w:rsidR="00FB6373" w:rsidTr="002B2B43">
        <w:tc>
          <w:tcPr>
            <w:tcW w:w="4006" w:type="dxa"/>
          </w:tcPr>
          <w:p w:rsidR="00FB6373" w:rsidRDefault="00FB6373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латочки сложим</w:t>
            </w:r>
          </w:p>
          <w:p w:rsidR="00FB6373" w:rsidRDefault="00FB6373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шкаф положим.</w:t>
            </w:r>
          </w:p>
        </w:tc>
        <w:tc>
          <w:tcPr>
            <w:tcW w:w="4006" w:type="dxa"/>
          </w:tcPr>
          <w:p w:rsidR="00FB6373" w:rsidRDefault="00FB6373" w:rsidP="002B2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373">
              <w:rPr>
                <w:rFonts w:ascii="Times New Roman" w:hAnsi="Times New Roman" w:cs="Times New Roman"/>
                <w:i/>
                <w:sz w:val="24"/>
                <w:szCs w:val="24"/>
              </w:rPr>
              <w:t>Хлопки одн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дошкой по другой.</w:t>
            </w:r>
          </w:p>
          <w:p w:rsidR="00FB6373" w:rsidRPr="00FB6373" w:rsidRDefault="00FB6373" w:rsidP="002B2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ь руки на колени.</w:t>
            </w:r>
          </w:p>
        </w:tc>
      </w:tr>
    </w:tbl>
    <w:p w:rsidR="00721CC1" w:rsidRDefault="00721CC1" w:rsidP="00721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CC1" w:rsidRDefault="00721CC1" w:rsidP="00721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E48" w:rsidRDefault="006D5CEF" w:rsidP="001C4468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6D5CEF">
        <w:rPr>
          <w:rFonts w:ascii="Times New Roman" w:hAnsi="Times New Roman" w:cs="Times New Roman"/>
          <w:b/>
          <w:sz w:val="28"/>
          <w:szCs w:val="28"/>
        </w:rPr>
        <w:t>Карточка № 2</w:t>
      </w:r>
    </w:p>
    <w:p w:rsidR="00077691" w:rsidRPr="00FB6373" w:rsidRDefault="00077691" w:rsidP="00077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CEF" w:rsidRDefault="00077691" w:rsidP="0007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ша бабушка»</w:t>
      </w:r>
    </w:p>
    <w:p w:rsidR="00077691" w:rsidRDefault="00077691" w:rsidP="0007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899"/>
      </w:tblGrid>
      <w:tr w:rsidR="00077691" w:rsidTr="00382555">
        <w:tc>
          <w:tcPr>
            <w:tcW w:w="4006" w:type="dxa"/>
          </w:tcPr>
          <w:p w:rsidR="00077691" w:rsidRPr="00077691" w:rsidRDefault="00077691" w:rsidP="0007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91">
              <w:rPr>
                <w:rFonts w:ascii="Times New Roman" w:hAnsi="Times New Roman" w:cs="Times New Roman"/>
                <w:sz w:val="28"/>
                <w:szCs w:val="28"/>
              </w:rPr>
              <w:t>Наша бабушка идет</w:t>
            </w:r>
          </w:p>
        </w:tc>
        <w:tc>
          <w:tcPr>
            <w:tcW w:w="3899" w:type="dxa"/>
          </w:tcPr>
          <w:p w:rsidR="00077691" w:rsidRPr="00D94BEA" w:rsidRDefault="00077691" w:rsidP="0007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BEA">
              <w:rPr>
                <w:rFonts w:ascii="Times New Roman" w:hAnsi="Times New Roman" w:cs="Times New Roman"/>
                <w:i/>
                <w:sz w:val="24"/>
                <w:szCs w:val="24"/>
              </w:rPr>
              <w:t>Хлопать ладонями по коленям поочередно левой, правой руками.</w:t>
            </w:r>
          </w:p>
        </w:tc>
      </w:tr>
      <w:tr w:rsidR="00077691" w:rsidTr="00382555">
        <w:tc>
          <w:tcPr>
            <w:tcW w:w="4006" w:type="dxa"/>
          </w:tcPr>
          <w:p w:rsidR="00077691" w:rsidRPr="00077691" w:rsidRDefault="00077691" w:rsidP="0007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91">
              <w:rPr>
                <w:rFonts w:ascii="Times New Roman" w:hAnsi="Times New Roman" w:cs="Times New Roman"/>
                <w:sz w:val="28"/>
                <w:szCs w:val="28"/>
              </w:rPr>
              <w:t>И корзиночку несет.</w:t>
            </w:r>
          </w:p>
        </w:tc>
        <w:tc>
          <w:tcPr>
            <w:tcW w:w="3899" w:type="dxa"/>
          </w:tcPr>
          <w:p w:rsidR="00077691" w:rsidRPr="00D94BEA" w:rsidRDefault="00077691" w:rsidP="0007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BEA">
              <w:rPr>
                <w:rFonts w:ascii="Times New Roman" w:hAnsi="Times New Roman" w:cs="Times New Roman"/>
                <w:i/>
                <w:sz w:val="24"/>
                <w:szCs w:val="24"/>
              </w:rPr>
              <w:t>Пальцы слегка расставить и соединить их с пальцами другой руки.</w:t>
            </w:r>
          </w:p>
        </w:tc>
      </w:tr>
      <w:tr w:rsidR="00077691" w:rsidTr="00382555">
        <w:tc>
          <w:tcPr>
            <w:tcW w:w="4006" w:type="dxa"/>
          </w:tcPr>
          <w:p w:rsidR="00077691" w:rsidRDefault="00077691" w:rsidP="0007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91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тихо в уголочек,</w:t>
            </w:r>
          </w:p>
          <w:p w:rsidR="00077691" w:rsidRPr="00077691" w:rsidRDefault="00077691" w:rsidP="0007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жет деточкам чулочек.</w:t>
            </w:r>
          </w:p>
        </w:tc>
        <w:tc>
          <w:tcPr>
            <w:tcW w:w="3899" w:type="dxa"/>
          </w:tcPr>
          <w:p w:rsidR="00077691" w:rsidRDefault="00077691" w:rsidP="0007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ь руки на колени.</w:t>
            </w:r>
          </w:p>
          <w:p w:rsidR="00077691" w:rsidRPr="00077691" w:rsidRDefault="00077691" w:rsidP="0007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7E79EE">
              <w:rPr>
                <w:rFonts w:ascii="Times New Roman" w:hAnsi="Times New Roman" w:cs="Times New Roman"/>
                <w:i/>
                <w:sz w:val="24"/>
                <w:szCs w:val="24"/>
              </w:rPr>
              <w:t>движение, имитирующ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 вязание на спицах.</w:t>
            </w:r>
          </w:p>
        </w:tc>
      </w:tr>
      <w:tr w:rsidR="00077691" w:rsidTr="00382555">
        <w:tc>
          <w:tcPr>
            <w:tcW w:w="4006" w:type="dxa"/>
          </w:tcPr>
          <w:p w:rsidR="00077691" w:rsidRDefault="00077691" w:rsidP="0007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 котята прибежали</w:t>
            </w:r>
          </w:p>
          <w:p w:rsidR="00077691" w:rsidRPr="00077691" w:rsidRDefault="007E79EE" w:rsidP="0007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лубочки подобрали.</w:t>
            </w:r>
          </w:p>
        </w:tc>
        <w:tc>
          <w:tcPr>
            <w:tcW w:w="3899" w:type="dxa"/>
          </w:tcPr>
          <w:p w:rsidR="007E79EE" w:rsidRPr="00077691" w:rsidRDefault="007E79EE" w:rsidP="0007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ягкими кистями рук выполнять движение «кошечка».</w:t>
            </w:r>
          </w:p>
        </w:tc>
      </w:tr>
      <w:tr w:rsidR="007E79EE" w:rsidTr="00382555">
        <w:tc>
          <w:tcPr>
            <w:tcW w:w="4006" w:type="dxa"/>
          </w:tcPr>
          <w:p w:rsidR="007E79EE" w:rsidRDefault="007E79EE" w:rsidP="007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же, где ж мои клубочки,</w:t>
            </w:r>
          </w:p>
          <w:p w:rsidR="007E79EE" w:rsidRDefault="007E79EE" w:rsidP="007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е мне вязать чулочки?</w:t>
            </w:r>
          </w:p>
        </w:tc>
        <w:tc>
          <w:tcPr>
            <w:tcW w:w="3899" w:type="dxa"/>
          </w:tcPr>
          <w:p w:rsidR="007E79EE" w:rsidRDefault="007E79EE" w:rsidP="007E79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ести руки в стороны.</w:t>
            </w:r>
          </w:p>
          <w:p w:rsidR="007E79EE" w:rsidRPr="007E79EE" w:rsidRDefault="007E79EE" w:rsidP="007E79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движение «вязание на спицах»</w:t>
            </w:r>
          </w:p>
        </w:tc>
      </w:tr>
    </w:tbl>
    <w:p w:rsidR="007E79EE" w:rsidRDefault="007E79EE" w:rsidP="007E79EE">
      <w:pPr>
        <w:rPr>
          <w:rFonts w:ascii="Times New Roman" w:hAnsi="Times New Roman" w:cs="Times New Roman"/>
          <w:sz w:val="28"/>
          <w:szCs w:val="28"/>
        </w:rPr>
      </w:pPr>
    </w:p>
    <w:p w:rsidR="00AC0459" w:rsidRDefault="00AC0459" w:rsidP="007E7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EE" w:rsidRDefault="007E79EE" w:rsidP="007E7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т Мурлыка»</w:t>
      </w:r>
    </w:p>
    <w:tbl>
      <w:tblPr>
        <w:tblStyle w:val="a3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899"/>
      </w:tblGrid>
      <w:tr w:rsidR="00AC0459" w:rsidTr="007D4CCF">
        <w:tc>
          <w:tcPr>
            <w:tcW w:w="4006" w:type="dxa"/>
          </w:tcPr>
          <w:p w:rsidR="00AC0459" w:rsidRDefault="00AC0459" w:rsidP="00AC0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от Мурлыка ходит,</w:t>
            </w:r>
          </w:p>
          <w:p w:rsidR="00AC0459" w:rsidRDefault="00AC0459" w:rsidP="00AC0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след за мышкой бродит.</w:t>
            </w:r>
          </w:p>
        </w:tc>
        <w:tc>
          <w:tcPr>
            <w:tcW w:w="3899" w:type="dxa"/>
          </w:tcPr>
          <w:p w:rsidR="00AC0459" w:rsidRPr="00AC0459" w:rsidRDefault="00AC0459" w:rsidP="00AC04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гкими, свободными кистями рук выполнять движение «кошечка».</w:t>
            </w:r>
          </w:p>
        </w:tc>
      </w:tr>
      <w:tr w:rsidR="00AC0459" w:rsidTr="007D4CCF">
        <w:tc>
          <w:tcPr>
            <w:tcW w:w="4006" w:type="dxa"/>
          </w:tcPr>
          <w:p w:rsidR="00AC0459" w:rsidRDefault="00AC0459" w:rsidP="00AC0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а, мышка берегись,</w:t>
            </w:r>
          </w:p>
          <w:p w:rsidR="00AC0459" w:rsidRDefault="00AC0459" w:rsidP="00AC0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, коту не попадись.</w:t>
            </w:r>
          </w:p>
        </w:tc>
        <w:tc>
          <w:tcPr>
            <w:tcW w:w="3899" w:type="dxa"/>
          </w:tcPr>
          <w:p w:rsidR="00AC0459" w:rsidRPr="00AC0459" w:rsidRDefault="00AC0459" w:rsidP="00AC04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45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94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розить пальчиком левой ру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тем правой.</w:t>
            </w:r>
          </w:p>
        </w:tc>
      </w:tr>
      <w:tr w:rsidR="00AC0459" w:rsidTr="007D4CCF">
        <w:tc>
          <w:tcPr>
            <w:tcW w:w="4006" w:type="dxa"/>
          </w:tcPr>
          <w:p w:rsidR="00AC0459" w:rsidRDefault="00AC0459" w:rsidP="00AC0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-а-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899" w:type="dxa"/>
          </w:tcPr>
          <w:p w:rsidR="00AC0459" w:rsidRPr="00AC0459" w:rsidRDefault="00AC0459" w:rsidP="00AC04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459">
              <w:rPr>
                <w:rFonts w:ascii="Times New Roman" w:hAnsi="Times New Roman" w:cs="Times New Roman"/>
                <w:i/>
                <w:sz w:val="24"/>
                <w:szCs w:val="24"/>
              </w:rPr>
              <w:t>Сдел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кое движение пальцами обеих рук («кошечка»)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жать пальцы в кулаки.</w:t>
            </w:r>
          </w:p>
        </w:tc>
      </w:tr>
    </w:tbl>
    <w:p w:rsidR="00C2181C" w:rsidRDefault="00C2181C" w:rsidP="006A5E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CCF" w:rsidRDefault="007D4CCF" w:rsidP="006A5E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821" w:rsidRDefault="00AC0459" w:rsidP="00C2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 3</w:t>
      </w:r>
    </w:p>
    <w:p w:rsidR="00C2181C" w:rsidRDefault="00C2181C" w:rsidP="00C2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81C" w:rsidRDefault="00AC0459" w:rsidP="00C2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мья»</w:t>
      </w:r>
    </w:p>
    <w:p w:rsidR="00C2181C" w:rsidRDefault="00C2181C" w:rsidP="00C2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4006"/>
      </w:tblGrid>
      <w:tr w:rsidR="00AC0459" w:rsidTr="008C6CAF">
        <w:tc>
          <w:tcPr>
            <w:tcW w:w="4006" w:type="dxa"/>
          </w:tcPr>
          <w:p w:rsidR="00AC0459" w:rsidRPr="00AC0459" w:rsidRDefault="00AC0459" w:rsidP="00C2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45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т пальчик – бабушка,</w:t>
            </w:r>
          </w:p>
        </w:tc>
        <w:tc>
          <w:tcPr>
            <w:tcW w:w="4006" w:type="dxa"/>
          </w:tcPr>
          <w:p w:rsidR="00AC0459" w:rsidRPr="008C6CAF" w:rsidRDefault="008C6CAF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A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зательным пальцем левой руки дотронуться до большого пальца правой руки.</w:t>
            </w:r>
          </w:p>
        </w:tc>
      </w:tr>
      <w:tr w:rsidR="00AC0459" w:rsidTr="008C6CAF">
        <w:tc>
          <w:tcPr>
            <w:tcW w:w="4006" w:type="dxa"/>
          </w:tcPr>
          <w:p w:rsidR="00AC0459" w:rsidRDefault="00AC0459" w:rsidP="00C2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459">
              <w:rPr>
                <w:rFonts w:ascii="Times New Roman" w:hAnsi="Times New Roman" w:cs="Times New Roman"/>
                <w:sz w:val="28"/>
                <w:szCs w:val="28"/>
              </w:rPr>
              <w:t>Эт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 – дедушка,</w:t>
            </w:r>
          </w:p>
          <w:p w:rsidR="00AC0459" w:rsidRPr="00AC0459" w:rsidRDefault="00AC0459" w:rsidP="00C21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C0459" w:rsidRPr="008C6CAF" w:rsidRDefault="008C6CAF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AF">
              <w:rPr>
                <w:rFonts w:ascii="Times New Roman" w:hAnsi="Times New Roman" w:cs="Times New Roman"/>
                <w:i/>
                <w:sz w:val="24"/>
                <w:szCs w:val="24"/>
              </w:rPr>
              <w:t>До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уться до указательного пальца.</w:t>
            </w:r>
          </w:p>
        </w:tc>
      </w:tr>
      <w:tr w:rsidR="008C6CAF" w:rsidTr="008C6CAF">
        <w:tc>
          <w:tcPr>
            <w:tcW w:w="4006" w:type="dxa"/>
          </w:tcPr>
          <w:p w:rsidR="008C6CAF" w:rsidRPr="008C6CAF" w:rsidRDefault="008C6CAF" w:rsidP="00C2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459">
              <w:rPr>
                <w:rFonts w:ascii="Times New Roman" w:hAnsi="Times New Roman" w:cs="Times New Roman"/>
                <w:sz w:val="28"/>
                <w:szCs w:val="28"/>
              </w:rPr>
              <w:t>Эт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 – мамочка, </w:t>
            </w:r>
          </w:p>
        </w:tc>
        <w:tc>
          <w:tcPr>
            <w:tcW w:w="4006" w:type="dxa"/>
          </w:tcPr>
          <w:p w:rsidR="008C6CAF" w:rsidRPr="008C6CAF" w:rsidRDefault="008C6CAF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AF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ронуться до среднего пальца.</w:t>
            </w:r>
          </w:p>
        </w:tc>
      </w:tr>
      <w:tr w:rsidR="008C6CAF" w:rsidTr="008C6CAF">
        <w:tc>
          <w:tcPr>
            <w:tcW w:w="4006" w:type="dxa"/>
          </w:tcPr>
          <w:p w:rsidR="008C6CAF" w:rsidRPr="008C6CAF" w:rsidRDefault="008C6CAF" w:rsidP="00C2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459">
              <w:rPr>
                <w:rFonts w:ascii="Times New Roman" w:hAnsi="Times New Roman" w:cs="Times New Roman"/>
                <w:sz w:val="28"/>
                <w:szCs w:val="28"/>
              </w:rPr>
              <w:t>Эт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 – папочка,</w:t>
            </w:r>
          </w:p>
        </w:tc>
        <w:tc>
          <w:tcPr>
            <w:tcW w:w="4006" w:type="dxa"/>
          </w:tcPr>
          <w:p w:rsidR="008C6CAF" w:rsidRPr="008C6CAF" w:rsidRDefault="008C6CAF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AF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ронуться до безымянного пальца.</w:t>
            </w:r>
          </w:p>
        </w:tc>
      </w:tr>
      <w:tr w:rsidR="008C6CAF" w:rsidTr="008C6CAF">
        <w:tc>
          <w:tcPr>
            <w:tcW w:w="4006" w:type="dxa"/>
          </w:tcPr>
          <w:p w:rsidR="008C6CAF" w:rsidRDefault="008C6CAF" w:rsidP="00C21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э</w:t>
            </w:r>
            <w:r w:rsidRPr="00AC0459">
              <w:rPr>
                <w:rFonts w:ascii="Times New Roman" w:hAnsi="Times New Roman" w:cs="Times New Roman"/>
                <w:sz w:val="28"/>
                <w:szCs w:val="28"/>
              </w:rPr>
              <w:t>т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 – я.</w:t>
            </w:r>
          </w:p>
        </w:tc>
        <w:tc>
          <w:tcPr>
            <w:tcW w:w="4006" w:type="dxa"/>
          </w:tcPr>
          <w:p w:rsidR="008C6CAF" w:rsidRPr="008C6CAF" w:rsidRDefault="008C6CAF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AF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ронуться до мизинца.</w:t>
            </w:r>
          </w:p>
        </w:tc>
      </w:tr>
      <w:tr w:rsidR="008C6CAF" w:rsidTr="008C6CAF">
        <w:tc>
          <w:tcPr>
            <w:tcW w:w="4006" w:type="dxa"/>
          </w:tcPr>
          <w:p w:rsidR="008C6CAF" w:rsidRDefault="008C6CAF" w:rsidP="00C21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C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вся моя семья!</w:t>
            </w:r>
          </w:p>
          <w:p w:rsidR="008C6CAF" w:rsidRDefault="008C6CAF" w:rsidP="00C21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6" w:type="dxa"/>
          </w:tcPr>
          <w:p w:rsidR="008C6CAF" w:rsidRPr="008C6CAF" w:rsidRDefault="008C6CAF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A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полнять движение «фонарик» или положить ладонь правой руки на ладонь левой и пожать ее. Выполнить это же упражнение, поменяв руки.</w:t>
            </w:r>
          </w:p>
        </w:tc>
      </w:tr>
    </w:tbl>
    <w:p w:rsidR="00613821" w:rsidRDefault="00613821" w:rsidP="00C218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127" w:rsidRDefault="00096127" w:rsidP="00C2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7" w:rsidRDefault="00096127" w:rsidP="00C2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ве тетери»</w:t>
      </w:r>
    </w:p>
    <w:p w:rsidR="00C2181C" w:rsidRDefault="00C2181C" w:rsidP="00C2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4006"/>
      </w:tblGrid>
      <w:tr w:rsidR="00096127" w:rsidTr="00096127">
        <w:tc>
          <w:tcPr>
            <w:tcW w:w="4006" w:type="dxa"/>
          </w:tcPr>
          <w:p w:rsidR="00096127" w:rsidRPr="00096127" w:rsidRDefault="00096127" w:rsidP="00C2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2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ашем на лугу</w:t>
            </w:r>
          </w:p>
        </w:tc>
        <w:tc>
          <w:tcPr>
            <w:tcW w:w="4006" w:type="dxa"/>
          </w:tcPr>
          <w:p w:rsidR="00096127" w:rsidRPr="00096127" w:rsidRDefault="00096127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цы широко расставлены, легкие движения (вверх-вниз) кистями рук, ладонями вниз.</w:t>
            </w:r>
          </w:p>
        </w:tc>
      </w:tr>
      <w:tr w:rsidR="00096127" w:rsidTr="00096127">
        <w:tc>
          <w:tcPr>
            <w:tcW w:w="4006" w:type="dxa"/>
          </w:tcPr>
          <w:p w:rsidR="00096127" w:rsidRPr="00096127" w:rsidRDefault="00096127" w:rsidP="00C2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27">
              <w:rPr>
                <w:rFonts w:ascii="Times New Roman" w:hAnsi="Times New Roman" w:cs="Times New Roman"/>
                <w:sz w:val="28"/>
                <w:szCs w:val="28"/>
              </w:rPr>
              <w:t xml:space="preserve">Сто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шка творогу.</w:t>
            </w:r>
          </w:p>
        </w:tc>
        <w:tc>
          <w:tcPr>
            <w:tcW w:w="4006" w:type="dxa"/>
          </w:tcPr>
          <w:p w:rsidR="00096127" w:rsidRPr="00096127" w:rsidRDefault="00096127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127"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перед собой ру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делав круг.</w:t>
            </w:r>
          </w:p>
        </w:tc>
      </w:tr>
      <w:tr w:rsidR="00096127" w:rsidTr="00096127">
        <w:tc>
          <w:tcPr>
            <w:tcW w:w="4006" w:type="dxa"/>
          </w:tcPr>
          <w:p w:rsidR="00096127" w:rsidRPr="00096127" w:rsidRDefault="00096127" w:rsidP="00C2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27">
              <w:rPr>
                <w:rFonts w:ascii="Times New Roman" w:hAnsi="Times New Roman" w:cs="Times New Roman"/>
                <w:sz w:val="28"/>
                <w:szCs w:val="28"/>
              </w:rPr>
              <w:t>Прилетели две те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006" w:type="dxa"/>
          </w:tcPr>
          <w:p w:rsidR="00096127" w:rsidRPr="00096127" w:rsidRDefault="00096127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махать кистями рук, как крыльями. </w:t>
            </w:r>
          </w:p>
        </w:tc>
      </w:tr>
      <w:tr w:rsidR="00096127" w:rsidTr="00096127">
        <w:tc>
          <w:tcPr>
            <w:tcW w:w="4006" w:type="dxa"/>
          </w:tcPr>
          <w:p w:rsidR="00096127" w:rsidRPr="00096127" w:rsidRDefault="00096127" w:rsidP="00C2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евали,</w:t>
            </w:r>
          </w:p>
        </w:tc>
        <w:tc>
          <w:tcPr>
            <w:tcW w:w="4006" w:type="dxa"/>
          </w:tcPr>
          <w:p w:rsidR="00096127" w:rsidRPr="00096127" w:rsidRDefault="00096127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большой и указательный пальцы на обеих руках («клюв»).</w:t>
            </w:r>
          </w:p>
        </w:tc>
      </w:tr>
      <w:tr w:rsidR="00096127" w:rsidTr="00096127">
        <w:tc>
          <w:tcPr>
            <w:tcW w:w="4006" w:type="dxa"/>
          </w:tcPr>
          <w:p w:rsidR="00096127" w:rsidRPr="00096127" w:rsidRDefault="00096127" w:rsidP="00C2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етели.</w:t>
            </w:r>
          </w:p>
        </w:tc>
        <w:tc>
          <w:tcPr>
            <w:tcW w:w="4006" w:type="dxa"/>
          </w:tcPr>
          <w:p w:rsidR="00096127" w:rsidRPr="00096127" w:rsidRDefault="00096127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ахать руками.</w:t>
            </w:r>
          </w:p>
        </w:tc>
      </w:tr>
    </w:tbl>
    <w:p w:rsidR="00096127" w:rsidRDefault="00096127" w:rsidP="00C218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821" w:rsidRDefault="00613821" w:rsidP="00C218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81C" w:rsidRDefault="00C2181C" w:rsidP="0086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81C" w:rsidRDefault="00C2181C" w:rsidP="0086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821" w:rsidRDefault="00867E3A" w:rsidP="00867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 4</w:t>
      </w:r>
    </w:p>
    <w:p w:rsidR="00867E3A" w:rsidRDefault="00867E3A" w:rsidP="00867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вечк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899"/>
      </w:tblGrid>
      <w:tr w:rsidR="00867E3A" w:rsidTr="00382555">
        <w:tc>
          <w:tcPr>
            <w:tcW w:w="4006" w:type="dxa"/>
          </w:tcPr>
          <w:p w:rsidR="00867E3A" w:rsidRPr="00867E3A" w:rsidRDefault="00867E3A" w:rsidP="0086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3A">
              <w:rPr>
                <w:rFonts w:ascii="Times New Roman" w:hAnsi="Times New Roman" w:cs="Times New Roman"/>
                <w:sz w:val="28"/>
                <w:szCs w:val="28"/>
              </w:rPr>
              <w:t>На л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т овечки,</w:t>
            </w:r>
          </w:p>
        </w:tc>
        <w:tc>
          <w:tcPr>
            <w:tcW w:w="3899" w:type="dxa"/>
          </w:tcPr>
          <w:p w:rsidR="00867E3A" w:rsidRPr="00867E3A" w:rsidRDefault="00B80F1C" w:rsidP="00867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тельные пальчики приложить к голове в области виска (сделать маленькие ушки) и покачать слегка головой.</w:t>
            </w:r>
          </w:p>
        </w:tc>
      </w:tr>
      <w:tr w:rsidR="00867E3A" w:rsidTr="00382555">
        <w:tc>
          <w:tcPr>
            <w:tcW w:w="4006" w:type="dxa"/>
          </w:tcPr>
          <w:p w:rsidR="00867E3A" w:rsidRPr="00867E3A" w:rsidRDefault="00867E3A" w:rsidP="0086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3A">
              <w:rPr>
                <w:rFonts w:ascii="Times New Roman" w:hAnsi="Times New Roman" w:cs="Times New Roman"/>
                <w:sz w:val="28"/>
                <w:szCs w:val="28"/>
              </w:rPr>
              <w:t>Шерсть закручена в колечки.</w:t>
            </w:r>
          </w:p>
        </w:tc>
        <w:tc>
          <w:tcPr>
            <w:tcW w:w="3899" w:type="dxa"/>
          </w:tcPr>
          <w:p w:rsidR="00867E3A" w:rsidRPr="00F272CB" w:rsidRDefault="00B80F1C" w:rsidP="00867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2CB"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 соединять с большим</w:t>
            </w:r>
            <w:r w:rsidR="00F272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льчиком указательный, средний, безымянный и мизинец (выполнять сразу двумя руками)</w:t>
            </w:r>
          </w:p>
        </w:tc>
      </w:tr>
      <w:tr w:rsidR="00867E3A" w:rsidTr="00382555">
        <w:tc>
          <w:tcPr>
            <w:tcW w:w="4006" w:type="dxa"/>
          </w:tcPr>
          <w:p w:rsidR="00867E3A" w:rsidRDefault="00867E3A" w:rsidP="0086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3A">
              <w:rPr>
                <w:rFonts w:ascii="Times New Roman" w:hAnsi="Times New Roman" w:cs="Times New Roman"/>
                <w:sz w:val="28"/>
                <w:szCs w:val="28"/>
              </w:rPr>
              <w:t>А играет для овечек</w:t>
            </w:r>
          </w:p>
          <w:p w:rsidR="00867E3A" w:rsidRPr="00867E3A" w:rsidRDefault="00867E3A" w:rsidP="0086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вирели человечек.</w:t>
            </w:r>
          </w:p>
        </w:tc>
        <w:tc>
          <w:tcPr>
            <w:tcW w:w="3899" w:type="dxa"/>
          </w:tcPr>
          <w:p w:rsidR="00867E3A" w:rsidRPr="00F272CB" w:rsidRDefault="00F272CB" w:rsidP="00867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итировать игру на дудочке.</w:t>
            </w:r>
          </w:p>
        </w:tc>
      </w:tr>
    </w:tbl>
    <w:p w:rsidR="00FE6D0A" w:rsidRDefault="00FE6D0A" w:rsidP="00FE6D0A">
      <w:pPr>
        <w:rPr>
          <w:rFonts w:ascii="Times New Roman" w:hAnsi="Times New Roman" w:cs="Times New Roman"/>
          <w:b/>
          <w:sz w:val="28"/>
          <w:szCs w:val="28"/>
        </w:rPr>
      </w:pPr>
    </w:p>
    <w:p w:rsidR="00F272CB" w:rsidRDefault="00F272CB" w:rsidP="00FE6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з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899"/>
      </w:tblGrid>
      <w:tr w:rsidR="00F272CB" w:rsidRPr="00F272CB" w:rsidTr="00382555">
        <w:tc>
          <w:tcPr>
            <w:tcW w:w="4006" w:type="dxa"/>
          </w:tcPr>
          <w:p w:rsidR="00F272CB" w:rsidRDefault="00F272CB" w:rsidP="00F2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 коза рогатая,</w:t>
            </w:r>
          </w:p>
          <w:p w:rsidR="00F272CB" w:rsidRPr="00F272CB" w:rsidRDefault="00F272CB" w:rsidP="00F2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т коза бодатая.</w:t>
            </w:r>
          </w:p>
        </w:tc>
        <w:tc>
          <w:tcPr>
            <w:tcW w:w="3899" w:type="dxa"/>
          </w:tcPr>
          <w:p w:rsidR="00F272CB" w:rsidRPr="00F272CB" w:rsidRDefault="00F272CB" w:rsidP="00F2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ие и безымянные пальцы обеих рук согнуты, большие их придерживают. Указательные пальцы и мизинцы выставлены вперед. Покачивать кистями рук</w:t>
            </w:r>
            <w:r w:rsidR="003D2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у ребенка не получается, он может выполнять упражнение одной рукой).</w:t>
            </w:r>
          </w:p>
        </w:tc>
      </w:tr>
      <w:tr w:rsidR="00F272CB" w:rsidRPr="00F272CB" w:rsidTr="00382555">
        <w:tc>
          <w:tcPr>
            <w:tcW w:w="4006" w:type="dxa"/>
          </w:tcPr>
          <w:p w:rsidR="00F272CB" w:rsidRPr="00F272CB" w:rsidRDefault="00F272CB" w:rsidP="00F2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ами топ-топ.</w:t>
            </w:r>
          </w:p>
        </w:tc>
        <w:tc>
          <w:tcPr>
            <w:tcW w:w="3899" w:type="dxa"/>
          </w:tcPr>
          <w:p w:rsidR="00F272CB" w:rsidRPr="00F272CB" w:rsidRDefault="003D2313" w:rsidP="00F2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цы сжаты в кулаки. Постучать кулачком по кулачку.</w:t>
            </w:r>
          </w:p>
        </w:tc>
      </w:tr>
      <w:tr w:rsidR="00F272CB" w:rsidRPr="00F272CB" w:rsidTr="00382555">
        <w:tc>
          <w:tcPr>
            <w:tcW w:w="4006" w:type="dxa"/>
          </w:tcPr>
          <w:p w:rsidR="00F272CB" w:rsidRPr="00F272CB" w:rsidRDefault="00F272CB" w:rsidP="00F2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ами хлоп-хлоп.</w:t>
            </w:r>
          </w:p>
        </w:tc>
        <w:tc>
          <w:tcPr>
            <w:tcW w:w="3899" w:type="dxa"/>
          </w:tcPr>
          <w:p w:rsidR="00F272CB" w:rsidRPr="00F272CB" w:rsidRDefault="003D2313" w:rsidP="00F2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ой палец внизу, остальные пальцы прижаты друг к другу.</w:t>
            </w:r>
            <w:r w:rsidR="00E33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ким движением соединять большой палец с остальными.</w:t>
            </w:r>
          </w:p>
        </w:tc>
      </w:tr>
      <w:tr w:rsidR="00F272CB" w:rsidRPr="00F272CB" w:rsidTr="00382555">
        <w:tc>
          <w:tcPr>
            <w:tcW w:w="4006" w:type="dxa"/>
          </w:tcPr>
          <w:p w:rsidR="00F272CB" w:rsidRPr="00E33271" w:rsidRDefault="00E33271" w:rsidP="00E3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кашу не ест,</w:t>
            </w:r>
          </w:p>
        </w:tc>
        <w:tc>
          <w:tcPr>
            <w:tcW w:w="3899" w:type="dxa"/>
          </w:tcPr>
          <w:p w:rsidR="00F272CB" w:rsidRPr="00F272CB" w:rsidRDefault="00E33271" w:rsidP="00F2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грозить указательным пальцем правой руки.</w:t>
            </w:r>
          </w:p>
        </w:tc>
      </w:tr>
      <w:tr w:rsidR="00FE6D0A" w:rsidTr="00382555">
        <w:tc>
          <w:tcPr>
            <w:tcW w:w="4006" w:type="dxa"/>
          </w:tcPr>
          <w:p w:rsidR="00FE6D0A" w:rsidRDefault="00FE6D0A" w:rsidP="00F2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молоко не пьет –</w:t>
            </w:r>
          </w:p>
        </w:tc>
        <w:tc>
          <w:tcPr>
            <w:tcW w:w="3899" w:type="dxa"/>
          </w:tcPr>
          <w:p w:rsidR="00FE6D0A" w:rsidRPr="00FE6D0A" w:rsidRDefault="00FE6D0A" w:rsidP="00F2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грозить указательным пальцем левой руки.</w:t>
            </w:r>
          </w:p>
        </w:tc>
      </w:tr>
      <w:tr w:rsidR="00FE6D0A" w:rsidTr="00382555">
        <w:tc>
          <w:tcPr>
            <w:tcW w:w="4006" w:type="dxa"/>
          </w:tcPr>
          <w:p w:rsidR="00FE6D0A" w:rsidRDefault="00FE6D0A" w:rsidP="00FE6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о забодаю, забодаю,  забодаю!</w:t>
            </w:r>
          </w:p>
          <w:p w:rsidR="00FE6D0A" w:rsidRDefault="00FE6D0A" w:rsidP="00F27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E6D0A" w:rsidRPr="00FE6D0A" w:rsidRDefault="00FE6D0A" w:rsidP="00F2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ить первое движение «коза».</w:t>
            </w:r>
          </w:p>
        </w:tc>
      </w:tr>
    </w:tbl>
    <w:p w:rsidR="00613821" w:rsidRDefault="001D6006" w:rsidP="00FE6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№ 5</w:t>
      </w:r>
    </w:p>
    <w:p w:rsidR="001D6006" w:rsidRDefault="001D6006" w:rsidP="001D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006" w:rsidRDefault="001D6006" w:rsidP="001D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енние листья»</w:t>
      </w:r>
    </w:p>
    <w:p w:rsidR="001D6006" w:rsidRDefault="001D6006" w:rsidP="001D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4006"/>
      </w:tblGrid>
      <w:tr w:rsidR="001D6006" w:rsidTr="0044256C">
        <w:tc>
          <w:tcPr>
            <w:tcW w:w="4006" w:type="dxa"/>
          </w:tcPr>
          <w:p w:rsidR="001D6006" w:rsidRPr="001D6006" w:rsidRDefault="001D6006" w:rsidP="001D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06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ва, три, четыре, пять</w:t>
            </w:r>
          </w:p>
        </w:tc>
        <w:tc>
          <w:tcPr>
            <w:tcW w:w="4006" w:type="dxa"/>
          </w:tcPr>
          <w:p w:rsidR="001D6006" w:rsidRPr="001D6006" w:rsidRDefault="0044256C" w:rsidP="001D60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ибать пальчики, начиная с большого</w:t>
            </w:r>
          </w:p>
        </w:tc>
      </w:tr>
      <w:tr w:rsidR="001D6006" w:rsidTr="0044256C">
        <w:tc>
          <w:tcPr>
            <w:tcW w:w="4006" w:type="dxa"/>
          </w:tcPr>
          <w:p w:rsidR="001D6006" w:rsidRPr="001D6006" w:rsidRDefault="001D6006" w:rsidP="001D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листья собирать.</w:t>
            </w:r>
          </w:p>
        </w:tc>
        <w:tc>
          <w:tcPr>
            <w:tcW w:w="4006" w:type="dxa"/>
          </w:tcPr>
          <w:p w:rsidR="001D6006" w:rsidRPr="001D6006" w:rsidRDefault="0044256C" w:rsidP="001D60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жимать и разжимать кулачки.</w:t>
            </w:r>
          </w:p>
        </w:tc>
      </w:tr>
      <w:tr w:rsidR="001D6006" w:rsidTr="0044256C">
        <w:tc>
          <w:tcPr>
            <w:tcW w:w="4006" w:type="dxa"/>
          </w:tcPr>
          <w:p w:rsidR="001D6006" w:rsidRDefault="001D6006" w:rsidP="001D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березы,</w:t>
            </w:r>
          </w:p>
          <w:p w:rsidR="001D6006" w:rsidRDefault="001D6006" w:rsidP="001D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рябины,</w:t>
            </w:r>
          </w:p>
          <w:p w:rsidR="001D6006" w:rsidRDefault="001D6006" w:rsidP="001D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ки тополя,</w:t>
            </w:r>
          </w:p>
          <w:p w:rsidR="001D6006" w:rsidRDefault="001D6006" w:rsidP="001D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осины,</w:t>
            </w:r>
          </w:p>
          <w:p w:rsidR="001D6006" w:rsidRPr="001D6006" w:rsidRDefault="001D6006" w:rsidP="001D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ки дуба мы соберем</w:t>
            </w:r>
          </w:p>
        </w:tc>
        <w:tc>
          <w:tcPr>
            <w:tcW w:w="4006" w:type="dxa"/>
          </w:tcPr>
          <w:p w:rsidR="001D6006" w:rsidRPr="001D6006" w:rsidRDefault="0044256C" w:rsidP="001D60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ибать пальчики, начиная с большого.</w:t>
            </w:r>
          </w:p>
        </w:tc>
      </w:tr>
      <w:tr w:rsidR="001D6006" w:rsidTr="0044256C">
        <w:tc>
          <w:tcPr>
            <w:tcW w:w="4006" w:type="dxa"/>
          </w:tcPr>
          <w:p w:rsidR="001D6006" w:rsidRPr="001D6006" w:rsidRDefault="001D6006" w:rsidP="001D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 осенний букет принесем.</w:t>
            </w:r>
          </w:p>
        </w:tc>
        <w:tc>
          <w:tcPr>
            <w:tcW w:w="4006" w:type="dxa"/>
          </w:tcPr>
          <w:p w:rsidR="001D6006" w:rsidRPr="001D6006" w:rsidRDefault="0044256C" w:rsidP="001D60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Шагать» по столу указательным и средним пальцами.</w:t>
            </w:r>
          </w:p>
        </w:tc>
      </w:tr>
    </w:tbl>
    <w:p w:rsidR="001D6006" w:rsidRDefault="001D6006" w:rsidP="001D60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56C" w:rsidRDefault="0044256C" w:rsidP="001D60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33F" w:rsidRDefault="0009633F" w:rsidP="001D60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33F" w:rsidRDefault="0009633F" w:rsidP="001D60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56C" w:rsidRDefault="0044256C" w:rsidP="00442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арим, варим мы компот»</w:t>
      </w:r>
    </w:p>
    <w:p w:rsidR="0044256C" w:rsidRDefault="0044256C" w:rsidP="00442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4006"/>
      </w:tblGrid>
      <w:tr w:rsidR="0044256C" w:rsidTr="0009633F">
        <w:tc>
          <w:tcPr>
            <w:tcW w:w="4006" w:type="dxa"/>
          </w:tcPr>
          <w:p w:rsidR="0044256C" w:rsidRDefault="0044256C" w:rsidP="0044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6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м мы варить компот,</w:t>
            </w:r>
          </w:p>
          <w:p w:rsidR="0044256C" w:rsidRPr="0044256C" w:rsidRDefault="0044256C" w:rsidP="0044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 нужно много. Вот.</w:t>
            </w:r>
          </w:p>
        </w:tc>
        <w:tc>
          <w:tcPr>
            <w:tcW w:w="4006" w:type="dxa"/>
          </w:tcPr>
          <w:p w:rsidR="0044256C" w:rsidRPr="0009633F" w:rsidRDefault="0044256C" w:rsidP="00442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33F">
              <w:rPr>
                <w:rFonts w:ascii="Times New Roman" w:hAnsi="Times New Roman" w:cs="Times New Roman"/>
                <w:i/>
                <w:sz w:val="24"/>
                <w:szCs w:val="24"/>
              </w:rPr>
              <w:t>Левую ладошку держать «ковшиком», а указательным пальцем правой руки мешать</w:t>
            </w:r>
          </w:p>
        </w:tc>
      </w:tr>
      <w:tr w:rsidR="0044256C" w:rsidTr="0009633F">
        <w:tc>
          <w:tcPr>
            <w:tcW w:w="4006" w:type="dxa"/>
          </w:tcPr>
          <w:p w:rsidR="0044256C" w:rsidRDefault="0044256C" w:rsidP="0044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яблоки крошить,</w:t>
            </w:r>
          </w:p>
          <w:p w:rsidR="0044256C" w:rsidRDefault="0044256C" w:rsidP="0044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у будем мы рубить,</w:t>
            </w:r>
          </w:p>
          <w:p w:rsidR="0044256C" w:rsidRDefault="0044256C" w:rsidP="0044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жмем лимонный сок,</w:t>
            </w:r>
          </w:p>
          <w:p w:rsidR="0044256C" w:rsidRPr="0044256C" w:rsidRDefault="0044256C" w:rsidP="0044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 положим и песок.</w:t>
            </w:r>
          </w:p>
        </w:tc>
        <w:tc>
          <w:tcPr>
            <w:tcW w:w="4006" w:type="dxa"/>
          </w:tcPr>
          <w:p w:rsidR="0044256C" w:rsidRPr="0009633F" w:rsidRDefault="0044256C" w:rsidP="00442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33F">
              <w:rPr>
                <w:rFonts w:ascii="Times New Roman" w:hAnsi="Times New Roman" w:cs="Times New Roman"/>
                <w:i/>
                <w:sz w:val="24"/>
                <w:szCs w:val="24"/>
              </w:rPr>
              <w:t>Загибать пальчики по одному, начиная с большого.</w:t>
            </w:r>
          </w:p>
        </w:tc>
      </w:tr>
      <w:tr w:rsidR="0044256C" w:rsidTr="0009633F">
        <w:tc>
          <w:tcPr>
            <w:tcW w:w="4006" w:type="dxa"/>
          </w:tcPr>
          <w:p w:rsidR="0044256C" w:rsidRDefault="0044256C" w:rsidP="0044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м, варим мы компот,</w:t>
            </w:r>
          </w:p>
          <w:p w:rsidR="0044256C" w:rsidRPr="0044256C" w:rsidRDefault="0044256C" w:rsidP="0044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стим честной народ.</w:t>
            </w:r>
          </w:p>
        </w:tc>
        <w:tc>
          <w:tcPr>
            <w:tcW w:w="4006" w:type="dxa"/>
          </w:tcPr>
          <w:p w:rsidR="0044256C" w:rsidRPr="0009633F" w:rsidRDefault="0009633F" w:rsidP="00442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3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ую ладошку держать «ковшиком», а указательным пальцем левой руки мешать. </w:t>
            </w:r>
          </w:p>
        </w:tc>
      </w:tr>
    </w:tbl>
    <w:p w:rsidR="00613821" w:rsidRDefault="00613821" w:rsidP="007E79EE">
      <w:pPr>
        <w:rPr>
          <w:rFonts w:ascii="Times New Roman" w:hAnsi="Times New Roman" w:cs="Times New Roman"/>
          <w:b/>
          <w:sz w:val="28"/>
          <w:szCs w:val="28"/>
        </w:rPr>
      </w:pPr>
    </w:p>
    <w:p w:rsidR="00613821" w:rsidRDefault="00613821" w:rsidP="007E79EE">
      <w:pPr>
        <w:rPr>
          <w:rFonts w:ascii="Times New Roman" w:hAnsi="Times New Roman" w:cs="Times New Roman"/>
          <w:b/>
          <w:sz w:val="28"/>
          <w:szCs w:val="28"/>
        </w:rPr>
      </w:pPr>
    </w:p>
    <w:p w:rsidR="001C4468" w:rsidRDefault="001C4468" w:rsidP="007E79EE">
      <w:pPr>
        <w:rPr>
          <w:rFonts w:ascii="Times New Roman" w:hAnsi="Times New Roman" w:cs="Times New Roman"/>
          <w:b/>
          <w:sz w:val="28"/>
          <w:szCs w:val="28"/>
        </w:rPr>
      </w:pPr>
    </w:p>
    <w:p w:rsidR="00613821" w:rsidRDefault="0009633F" w:rsidP="00096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№ 6</w:t>
      </w:r>
    </w:p>
    <w:p w:rsidR="00613821" w:rsidRDefault="00613821" w:rsidP="000963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33F" w:rsidRDefault="0009633F" w:rsidP="00096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лес по ягоды пойдем»</w:t>
      </w:r>
    </w:p>
    <w:p w:rsidR="0009633F" w:rsidRDefault="0009633F" w:rsidP="00096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899"/>
      </w:tblGrid>
      <w:tr w:rsidR="0009633F" w:rsidTr="00382555">
        <w:tc>
          <w:tcPr>
            <w:tcW w:w="4006" w:type="dxa"/>
          </w:tcPr>
          <w:p w:rsidR="0009633F" w:rsidRDefault="0009633F" w:rsidP="0009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06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ва, три, четыре, пять</w:t>
            </w:r>
          </w:p>
        </w:tc>
        <w:tc>
          <w:tcPr>
            <w:tcW w:w="3899" w:type="dxa"/>
          </w:tcPr>
          <w:p w:rsidR="0009633F" w:rsidRPr="0009633F" w:rsidRDefault="0009633F" w:rsidP="00096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чики обеих рук «здороваются», начиная с большого.</w:t>
            </w:r>
          </w:p>
        </w:tc>
      </w:tr>
      <w:tr w:rsidR="0009633F" w:rsidTr="00382555">
        <w:tc>
          <w:tcPr>
            <w:tcW w:w="4006" w:type="dxa"/>
          </w:tcPr>
          <w:p w:rsidR="0009633F" w:rsidRPr="0009633F" w:rsidRDefault="0009633F" w:rsidP="0009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33F">
              <w:rPr>
                <w:rFonts w:ascii="Times New Roman" w:hAnsi="Times New Roman" w:cs="Times New Roman"/>
                <w:sz w:val="28"/>
                <w:szCs w:val="28"/>
              </w:rPr>
              <w:t>В лес идем мы погулять.</w:t>
            </w:r>
          </w:p>
        </w:tc>
        <w:tc>
          <w:tcPr>
            <w:tcW w:w="3899" w:type="dxa"/>
          </w:tcPr>
          <w:p w:rsidR="0009633F" w:rsidRPr="0009633F" w:rsidRDefault="0009633F" w:rsidP="00096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Шагать» по столу указательным и средним пальцами.</w:t>
            </w:r>
          </w:p>
        </w:tc>
      </w:tr>
      <w:tr w:rsidR="0009633F" w:rsidTr="00382555">
        <w:tc>
          <w:tcPr>
            <w:tcW w:w="4006" w:type="dxa"/>
          </w:tcPr>
          <w:p w:rsidR="0009633F" w:rsidRDefault="0009633F" w:rsidP="0009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черникой,</w:t>
            </w:r>
          </w:p>
          <w:p w:rsidR="0009633F" w:rsidRDefault="0009633F" w:rsidP="0009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малиной,</w:t>
            </w:r>
          </w:p>
          <w:p w:rsidR="0009633F" w:rsidRDefault="0009633F" w:rsidP="0009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брусникой,</w:t>
            </w:r>
          </w:p>
          <w:p w:rsidR="0009633F" w:rsidRDefault="0009633F" w:rsidP="0009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линой,</w:t>
            </w:r>
          </w:p>
          <w:p w:rsidR="0009633F" w:rsidRPr="0009633F" w:rsidRDefault="0009633F" w:rsidP="0009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ику мы найдем.</w:t>
            </w:r>
          </w:p>
        </w:tc>
        <w:tc>
          <w:tcPr>
            <w:tcW w:w="3899" w:type="dxa"/>
          </w:tcPr>
          <w:p w:rsidR="0009633F" w:rsidRPr="0009633F" w:rsidRDefault="0009633F" w:rsidP="00096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ибать пальчики по очереди, начиная с большого.</w:t>
            </w:r>
          </w:p>
        </w:tc>
      </w:tr>
      <w:tr w:rsidR="0009633F" w:rsidTr="00382555">
        <w:tc>
          <w:tcPr>
            <w:tcW w:w="4006" w:type="dxa"/>
          </w:tcPr>
          <w:p w:rsidR="0009633F" w:rsidRPr="0009633F" w:rsidRDefault="0009633F" w:rsidP="0009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ратишке отнесем.</w:t>
            </w:r>
          </w:p>
        </w:tc>
        <w:tc>
          <w:tcPr>
            <w:tcW w:w="3899" w:type="dxa"/>
          </w:tcPr>
          <w:p w:rsidR="0009633F" w:rsidRPr="0009633F" w:rsidRDefault="0009633F" w:rsidP="00096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Шагать» по столу указательным и средним пальцами.</w:t>
            </w:r>
          </w:p>
        </w:tc>
      </w:tr>
    </w:tbl>
    <w:p w:rsidR="0009633F" w:rsidRDefault="0009633F" w:rsidP="000963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3BA2" w:rsidRDefault="00EF3BA2" w:rsidP="00EF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BA2" w:rsidRDefault="001F10B0" w:rsidP="00D42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пуста»</w:t>
      </w:r>
    </w:p>
    <w:p w:rsidR="00EF3BA2" w:rsidRDefault="00EF3BA2" w:rsidP="00D42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899"/>
      </w:tblGrid>
      <w:tr w:rsidR="00D42924" w:rsidRPr="00D42924" w:rsidTr="00382555">
        <w:tc>
          <w:tcPr>
            <w:tcW w:w="4006" w:type="dxa"/>
          </w:tcPr>
          <w:p w:rsid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924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рип ?</w:t>
            </w:r>
            <w:proofErr w:type="gramEnd"/>
          </w:p>
          <w:p w:rsidR="00D42924" w:rsidRP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 хруст?</w:t>
            </w:r>
          </w:p>
        </w:tc>
        <w:tc>
          <w:tcPr>
            <w:tcW w:w="3899" w:type="dxa"/>
          </w:tcPr>
          <w:p w:rsidR="00D42924" w:rsidRPr="00D42924" w:rsidRDefault="00D42924" w:rsidP="00D429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жимать и разжимать пальцы.</w:t>
            </w:r>
          </w:p>
        </w:tc>
      </w:tr>
      <w:tr w:rsidR="00D42924" w:rsidRPr="00D42924" w:rsidTr="00382555">
        <w:tc>
          <w:tcPr>
            <w:tcW w:w="4006" w:type="dxa"/>
          </w:tcPr>
          <w:p w:rsidR="00D42924" w:rsidRP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что еще за куст?</w:t>
            </w:r>
          </w:p>
        </w:tc>
        <w:tc>
          <w:tcPr>
            <w:tcW w:w="3899" w:type="dxa"/>
          </w:tcPr>
          <w:p w:rsidR="00D42924" w:rsidRPr="00D42924" w:rsidRDefault="00D42924" w:rsidP="00D429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основания ладоней, пальц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тоном», покружить ими.</w:t>
            </w:r>
          </w:p>
        </w:tc>
      </w:tr>
      <w:tr w:rsidR="00D42924" w:rsidRPr="00D42924" w:rsidTr="00382555">
        <w:tc>
          <w:tcPr>
            <w:tcW w:w="4006" w:type="dxa"/>
          </w:tcPr>
          <w:p w:rsid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е быть без хруста?</w:t>
            </w:r>
          </w:p>
          <w:p w:rsidR="00D42924" w:rsidRP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я – капуста!</w:t>
            </w:r>
          </w:p>
        </w:tc>
        <w:tc>
          <w:tcPr>
            <w:tcW w:w="3899" w:type="dxa"/>
          </w:tcPr>
          <w:p w:rsidR="00D42924" w:rsidRPr="00D42924" w:rsidRDefault="00D42924" w:rsidP="00D429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делать из пальцев «шар».</w:t>
            </w:r>
          </w:p>
        </w:tc>
      </w:tr>
      <w:tr w:rsidR="00D42924" w:rsidRPr="00D42924" w:rsidTr="00382555">
        <w:tc>
          <w:tcPr>
            <w:tcW w:w="4006" w:type="dxa"/>
          </w:tcPr>
          <w:p w:rsid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апусту рубим,</w:t>
            </w:r>
          </w:p>
          <w:p w:rsid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морковку трем,</w:t>
            </w:r>
          </w:p>
          <w:p w:rsid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апусту солим,</w:t>
            </w:r>
          </w:p>
          <w:p w:rsid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924" w:rsidRP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апусту жмем.</w:t>
            </w:r>
          </w:p>
        </w:tc>
        <w:tc>
          <w:tcPr>
            <w:tcW w:w="3899" w:type="dxa"/>
          </w:tcPr>
          <w:p w:rsidR="00D42924" w:rsidRDefault="00D42924" w:rsidP="00D429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кие движения кистями вверх, вниз.</w:t>
            </w:r>
          </w:p>
          <w:p w:rsidR="00D42924" w:rsidRDefault="00D42924" w:rsidP="00D429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цы обеих рук сжаты в кулаки, тереть кулачки друг о друга.</w:t>
            </w:r>
          </w:p>
          <w:p w:rsidR="00D42924" w:rsidRDefault="00D42924" w:rsidP="00D429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ижение пальцев, имитирующее посыпание солью.</w:t>
            </w:r>
          </w:p>
          <w:p w:rsidR="00D42924" w:rsidRPr="00D42924" w:rsidRDefault="00D42924" w:rsidP="00D429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нсивно сжимать пальцы обеих рук в кулаки.</w:t>
            </w:r>
          </w:p>
        </w:tc>
      </w:tr>
    </w:tbl>
    <w:p w:rsidR="00EF3BA2" w:rsidRPr="00D42924" w:rsidRDefault="00EF3BA2" w:rsidP="00EF3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A2" w:rsidRDefault="00EF3BA2" w:rsidP="00382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3BA2" w:rsidRDefault="001F10B0" w:rsidP="00D42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№ 7</w:t>
      </w:r>
    </w:p>
    <w:p w:rsidR="001F10B0" w:rsidRDefault="001F10B0" w:rsidP="00EF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95" w:rsidRDefault="007D4595" w:rsidP="00EF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зяйкины помощники»</w:t>
      </w:r>
    </w:p>
    <w:p w:rsidR="001F10B0" w:rsidRDefault="001F10B0" w:rsidP="00EF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4006"/>
      </w:tblGrid>
      <w:tr w:rsidR="007D4595" w:rsidRPr="00EF3BA2" w:rsidTr="0048431E">
        <w:tc>
          <w:tcPr>
            <w:tcW w:w="4006" w:type="dxa"/>
          </w:tcPr>
          <w:p w:rsidR="007D4595" w:rsidRPr="00EF3BA2" w:rsidRDefault="007D4595" w:rsidP="007D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BA2">
              <w:rPr>
                <w:rFonts w:ascii="Times New Roman" w:hAnsi="Times New Roman" w:cs="Times New Roman"/>
                <w:sz w:val="28"/>
                <w:szCs w:val="28"/>
              </w:rPr>
              <w:t>Наша хозяйка сметлива была,</w:t>
            </w:r>
          </w:p>
          <w:p w:rsidR="007D4595" w:rsidRPr="00EF3BA2" w:rsidRDefault="007D4595" w:rsidP="007D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BA2">
              <w:rPr>
                <w:rFonts w:ascii="Times New Roman" w:hAnsi="Times New Roman" w:cs="Times New Roman"/>
                <w:sz w:val="28"/>
                <w:szCs w:val="28"/>
              </w:rPr>
              <w:t>Всем она в доме работу дала.</w:t>
            </w:r>
          </w:p>
        </w:tc>
        <w:tc>
          <w:tcPr>
            <w:tcW w:w="4006" w:type="dxa"/>
          </w:tcPr>
          <w:p w:rsidR="007D4595" w:rsidRPr="00EF3BA2" w:rsidRDefault="00F05BE8" w:rsidP="007D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лопки в ладоши, сверху то правая, то левая рука.</w:t>
            </w:r>
          </w:p>
        </w:tc>
      </w:tr>
      <w:tr w:rsidR="007D4595" w:rsidRPr="00EF3BA2" w:rsidTr="0048431E">
        <w:tc>
          <w:tcPr>
            <w:tcW w:w="4006" w:type="dxa"/>
          </w:tcPr>
          <w:p w:rsidR="007D4595" w:rsidRPr="00EF3BA2" w:rsidRDefault="007D4595" w:rsidP="007D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BA2">
              <w:rPr>
                <w:rFonts w:ascii="Times New Roman" w:hAnsi="Times New Roman" w:cs="Times New Roman"/>
                <w:sz w:val="28"/>
                <w:szCs w:val="28"/>
              </w:rPr>
              <w:t>Тарелочку собачка</w:t>
            </w:r>
          </w:p>
          <w:p w:rsidR="007D4595" w:rsidRPr="00EF3BA2" w:rsidRDefault="007D4595" w:rsidP="007D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BA2">
              <w:rPr>
                <w:rFonts w:ascii="Times New Roman" w:hAnsi="Times New Roman" w:cs="Times New Roman"/>
                <w:sz w:val="28"/>
                <w:szCs w:val="28"/>
              </w:rPr>
              <w:t>Моет язычком.</w:t>
            </w:r>
          </w:p>
        </w:tc>
        <w:tc>
          <w:tcPr>
            <w:tcW w:w="4006" w:type="dxa"/>
          </w:tcPr>
          <w:p w:rsidR="007D4595" w:rsidRPr="00EF3BA2" w:rsidRDefault="00EF3BA2" w:rsidP="007D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BA2">
              <w:rPr>
                <w:rFonts w:ascii="Times New Roman" w:hAnsi="Times New Roman" w:cs="Times New Roman"/>
                <w:i/>
                <w:sz w:val="24"/>
                <w:szCs w:val="24"/>
              </w:rPr>
              <w:t>Большой палец правой руки оттопырен</w:t>
            </w:r>
            <w:proofErr w:type="gramStart"/>
            <w:r w:rsidRPr="00EF3BA2">
              <w:rPr>
                <w:rFonts w:ascii="Times New Roman" w:hAnsi="Times New Roman" w:cs="Times New Roman"/>
                <w:i/>
                <w:sz w:val="24"/>
                <w:szCs w:val="24"/>
              </w:rPr>
              <w:t>-«</w:t>
            </w:r>
            <w:proofErr w:type="gramEnd"/>
            <w:r w:rsidRPr="00EF3BA2">
              <w:rPr>
                <w:rFonts w:ascii="Times New Roman" w:hAnsi="Times New Roman" w:cs="Times New Roman"/>
                <w:i/>
                <w:sz w:val="24"/>
                <w:szCs w:val="24"/>
              </w:rPr>
              <w:t>ухо», указательный согнут, остальные выпрямлены. «Собачка» наклоняется к «</w:t>
            </w:r>
            <w:proofErr w:type="gramStart"/>
            <w:r w:rsidRPr="00EF3BA2">
              <w:rPr>
                <w:rFonts w:ascii="Times New Roman" w:hAnsi="Times New Roman" w:cs="Times New Roman"/>
                <w:i/>
                <w:sz w:val="24"/>
                <w:szCs w:val="24"/>
              </w:rPr>
              <w:t>тарелочке»-</w:t>
            </w:r>
            <w:proofErr w:type="gramEnd"/>
            <w:r w:rsidRPr="00EF3BA2">
              <w:rPr>
                <w:rFonts w:ascii="Times New Roman" w:hAnsi="Times New Roman" w:cs="Times New Roman"/>
                <w:i/>
                <w:sz w:val="24"/>
                <w:szCs w:val="24"/>
              </w:rPr>
              <w:t>округленной левой ладони, «моет ее» (движения мизинца в сторону и обратно).</w:t>
            </w:r>
          </w:p>
        </w:tc>
      </w:tr>
      <w:tr w:rsidR="007D4595" w:rsidRPr="00EF3BA2" w:rsidTr="0048431E">
        <w:tc>
          <w:tcPr>
            <w:tcW w:w="4006" w:type="dxa"/>
          </w:tcPr>
          <w:p w:rsidR="007D4595" w:rsidRPr="00EF3BA2" w:rsidRDefault="007D4595" w:rsidP="007D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BA2">
              <w:rPr>
                <w:rFonts w:ascii="Times New Roman" w:hAnsi="Times New Roman" w:cs="Times New Roman"/>
                <w:sz w:val="28"/>
                <w:szCs w:val="28"/>
              </w:rPr>
              <w:t xml:space="preserve">Мышка убирает </w:t>
            </w:r>
          </w:p>
          <w:p w:rsidR="007D4595" w:rsidRPr="00EF3BA2" w:rsidRDefault="007D4595" w:rsidP="007D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BA2">
              <w:rPr>
                <w:rFonts w:ascii="Times New Roman" w:hAnsi="Times New Roman" w:cs="Times New Roman"/>
                <w:sz w:val="28"/>
                <w:szCs w:val="28"/>
              </w:rPr>
              <w:t>Крошки под столом.</w:t>
            </w:r>
          </w:p>
        </w:tc>
        <w:tc>
          <w:tcPr>
            <w:tcW w:w="4006" w:type="dxa"/>
          </w:tcPr>
          <w:p w:rsidR="007D4595" w:rsidRPr="00EF3BA2" w:rsidRDefault="00EF3BA2" w:rsidP="007D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BA2">
              <w:rPr>
                <w:rFonts w:ascii="Times New Roman" w:hAnsi="Times New Roman" w:cs="Times New Roman"/>
                <w:i/>
                <w:sz w:val="24"/>
                <w:szCs w:val="24"/>
              </w:rPr>
              <w:t>Согнутые мизинец и указательный палец правой руки</w:t>
            </w:r>
            <w:proofErr w:type="gramStart"/>
            <w:r w:rsidRPr="00EF3BA2">
              <w:rPr>
                <w:rFonts w:ascii="Times New Roman" w:hAnsi="Times New Roman" w:cs="Times New Roman"/>
                <w:i/>
                <w:sz w:val="24"/>
                <w:szCs w:val="24"/>
              </w:rPr>
              <w:t>-«</w:t>
            </w:r>
            <w:proofErr w:type="gramEnd"/>
            <w:r w:rsidRPr="00EF3BA2">
              <w:rPr>
                <w:rFonts w:ascii="Times New Roman" w:hAnsi="Times New Roman" w:cs="Times New Roman"/>
                <w:i/>
                <w:sz w:val="24"/>
                <w:szCs w:val="24"/>
              </w:rPr>
              <w:t>ушки», сомкнутые и прогнутые средний, безымянный и большой-«мордочка». «Мышка» пощипывает выпрямленную левую ладонь.</w:t>
            </w:r>
          </w:p>
        </w:tc>
      </w:tr>
      <w:tr w:rsidR="007D4595" w:rsidRPr="00EF3BA2" w:rsidTr="0048431E">
        <w:tc>
          <w:tcPr>
            <w:tcW w:w="4006" w:type="dxa"/>
          </w:tcPr>
          <w:p w:rsidR="007D4595" w:rsidRPr="00EF3BA2" w:rsidRDefault="007D4595" w:rsidP="007D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BA2">
              <w:rPr>
                <w:rFonts w:ascii="Times New Roman" w:hAnsi="Times New Roman" w:cs="Times New Roman"/>
                <w:sz w:val="28"/>
                <w:szCs w:val="28"/>
              </w:rPr>
              <w:t>Кошка под окошком</w:t>
            </w:r>
          </w:p>
        </w:tc>
        <w:tc>
          <w:tcPr>
            <w:tcW w:w="4006" w:type="dxa"/>
          </w:tcPr>
          <w:p w:rsidR="007D4595" w:rsidRPr="00EF3BA2" w:rsidRDefault="00EF3BA2" w:rsidP="007D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BA2">
              <w:rPr>
                <w:rFonts w:ascii="Times New Roman" w:hAnsi="Times New Roman" w:cs="Times New Roman"/>
                <w:i/>
                <w:sz w:val="24"/>
                <w:szCs w:val="24"/>
              </w:rPr>
              <w:t>Пальцы правой руки, как при фигурке «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шка»</w:t>
            </w:r>
            <w:r w:rsidRPr="00EF3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о пальцы, котор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ображают мордочку, не прогнуты, а округлены.</w:t>
            </w:r>
          </w:p>
        </w:tc>
      </w:tr>
      <w:tr w:rsidR="007D4595" w:rsidRPr="00EF3BA2" w:rsidTr="0048431E">
        <w:tc>
          <w:tcPr>
            <w:tcW w:w="4006" w:type="dxa"/>
          </w:tcPr>
          <w:p w:rsidR="007D4595" w:rsidRPr="00EF3BA2" w:rsidRDefault="007D4595" w:rsidP="007D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BA2">
              <w:rPr>
                <w:rFonts w:ascii="Times New Roman" w:hAnsi="Times New Roman" w:cs="Times New Roman"/>
                <w:sz w:val="28"/>
                <w:szCs w:val="28"/>
              </w:rPr>
              <w:t>Когтями скребет</w:t>
            </w:r>
          </w:p>
        </w:tc>
        <w:tc>
          <w:tcPr>
            <w:tcW w:w="4006" w:type="dxa"/>
          </w:tcPr>
          <w:p w:rsidR="007D4595" w:rsidRPr="001F10B0" w:rsidRDefault="00EF3BA2" w:rsidP="007D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0B0">
              <w:rPr>
                <w:rFonts w:ascii="Times New Roman" w:hAnsi="Times New Roman" w:cs="Times New Roman"/>
                <w:i/>
                <w:sz w:val="24"/>
                <w:szCs w:val="24"/>
              </w:rPr>
              <w:t>Пальцы правой руки скребут ладонь левой</w:t>
            </w:r>
            <w:r w:rsidR="001F10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D4595" w:rsidRPr="00EF3BA2" w:rsidTr="0048431E">
        <w:tc>
          <w:tcPr>
            <w:tcW w:w="4006" w:type="dxa"/>
          </w:tcPr>
          <w:p w:rsidR="007D4595" w:rsidRPr="00EF3BA2" w:rsidRDefault="007D4595" w:rsidP="007D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BA2">
              <w:rPr>
                <w:rFonts w:ascii="Times New Roman" w:hAnsi="Times New Roman" w:cs="Times New Roman"/>
                <w:sz w:val="28"/>
                <w:szCs w:val="28"/>
              </w:rPr>
              <w:t>Курочка в сережках</w:t>
            </w:r>
          </w:p>
          <w:p w:rsidR="007D4595" w:rsidRPr="00EF3BA2" w:rsidRDefault="007D4595" w:rsidP="007D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BA2">
              <w:rPr>
                <w:rFonts w:ascii="Times New Roman" w:hAnsi="Times New Roman" w:cs="Times New Roman"/>
                <w:sz w:val="28"/>
                <w:szCs w:val="28"/>
              </w:rPr>
              <w:t>Избушку метет.</w:t>
            </w:r>
          </w:p>
        </w:tc>
        <w:tc>
          <w:tcPr>
            <w:tcW w:w="4006" w:type="dxa"/>
          </w:tcPr>
          <w:p w:rsidR="007D4595" w:rsidRPr="001F10B0" w:rsidRDefault="001F10B0" w:rsidP="007D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ая ладонь «подметает» выпрямленную левую.</w:t>
            </w:r>
          </w:p>
        </w:tc>
      </w:tr>
    </w:tbl>
    <w:p w:rsidR="007D4595" w:rsidRPr="007D4595" w:rsidRDefault="007D4595" w:rsidP="007D4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21" w:rsidRDefault="00613821" w:rsidP="007E79EE">
      <w:pPr>
        <w:rPr>
          <w:rFonts w:ascii="Times New Roman" w:hAnsi="Times New Roman" w:cs="Times New Roman"/>
          <w:b/>
          <w:sz w:val="28"/>
          <w:szCs w:val="28"/>
        </w:rPr>
      </w:pPr>
    </w:p>
    <w:p w:rsidR="00613821" w:rsidRDefault="00FE6D0A" w:rsidP="00484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 8</w:t>
      </w:r>
    </w:p>
    <w:p w:rsidR="0048431E" w:rsidRDefault="0048431E" w:rsidP="00484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1E" w:rsidRDefault="0048431E" w:rsidP="00484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тички – невелички»</w:t>
      </w:r>
    </w:p>
    <w:p w:rsidR="0048431E" w:rsidRDefault="0048431E" w:rsidP="00484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899"/>
      </w:tblGrid>
      <w:tr w:rsidR="0048431E" w:rsidRPr="0048431E" w:rsidTr="00382555">
        <w:tc>
          <w:tcPr>
            <w:tcW w:w="4006" w:type="dxa"/>
          </w:tcPr>
          <w:p w:rsidR="0048431E" w:rsidRDefault="0048431E" w:rsidP="0048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31E">
              <w:rPr>
                <w:rFonts w:ascii="Times New Roman" w:hAnsi="Times New Roman" w:cs="Times New Roman"/>
                <w:sz w:val="28"/>
                <w:szCs w:val="28"/>
              </w:rPr>
              <w:t>Это пти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ловей,</w:t>
            </w:r>
          </w:p>
          <w:p w:rsidR="0048431E" w:rsidRDefault="0048431E" w:rsidP="0048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птичка – воробей</w:t>
            </w:r>
          </w:p>
          <w:p w:rsidR="0048431E" w:rsidRDefault="0048431E" w:rsidP="0048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птичка – совушка, </w:t>
            </w:r>
          </w:p>
          <w:p w:rsidR="0048431E" w:rsidRDefault="0048431E" w:rsidP="0048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ная головушка,</w:t>
            </w:r>
          </w:p>
          <w:p w:rsidR="0048431E" w:rsidRDefault="0048431E" w:rsidP="0048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птичка – свиристель,</w:t>
            </w:r>
          </w:p>
          <w:p w:rsidR="0048431E" w:rsidRPr="0048431E" w:rsidRDefault="0048431E" w:rsidP="0048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птичка – коростель.</w:t>
            </w:r>
          </w:p>
        </w:tc>
        <w:tc>
          <w:tcPr>
            <w:tcW w:w="3899" w:type="dxa"/>
          </w:tcPr>
          <w:p w:rsidR="0048431E" w:rsidRPr="0048431E" w:rsidRDefault="0048431E" w:rsidP="004843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гибать на каждую строчку по одному пальчику.</w:t>
            </w:r>
          </w:p>
        </w:tc>
      </w:tr>
      <w:tr w:rsidR="0048431E" w:rsidRPr="0048431E" w:rsidTr="00382555">
        <w:tc>
          <w:tcPr>
            <w:tcW w:w="4006" w:type="dxa"/>
          </w:tcPr>
          <w:p w:rsidR="0048431E" w:rsidRPr="0048431E" w:rsidRDefault="0048431E" w:rsidP="0048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 птичка – злой орлан.</w:t>
            </w:r>
          </w:p>
        </w:tc>
        <w:tc>
          <w:tcPr>
            <w:tcW w:w="3899" w:type="dxa"/>
          </w:tcPr>
          <w:p w:rsidR="0048431E" w:rsidRPr="0048431E" w:rsidRDefault="00EB05EE" w:rsidP="004843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ахать ладошками, словно крыльями.</w:t>
            </w:r>
          </w:p>
        </w:tc>
      </w:tr>
      <w:tr w:rsidR="0048431E" w:rsidRPr="0048431E" w:rsidTr="00382555">
        <w:tc>
          <w:tcPr>
            <w:tcW w:w="4006" w:type="dxa"/>
          </w:tcPr>
          <w:p w:rsidR="0048431E" w:rsidRPr="0048431E" w:rsidRDefault="0048431E" w:rsidP="0048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ки, птички по домам.</w:t>
            </w:r>
          </w:p>
        </w:tc>
        <w:tc>
          <w:tcPr>
            <w:tcW w:w="3899" w:type="dxa"/>
          </w:tcPr>
          <w:p w:rsidR="0048431E" w:rsidRPr="0048431E" w:rsidRDefault="00EB05EE" w:rsidP="004843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махать обеим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ами 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крыльями.</w:t>
            </w:r>
          </w:p>
        </w:tc>
      </w:tr>
    </w:tbl>
    <w:p w:rsidR="0048431E" w:rsidRDefault="0048431E" w:rsidP="00484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5EE" w:rsidRDefault="00EB05EE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5EE" w:rsidRDefault="00EB05EE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EE">
        <w:rPr>
          <w:rFonts w:ascii="Times New Roman" w:hAnsi="Times New Roman" w:cs="Times New Roman"/>
          <w:b/>
          <w:sz w:val="28"/>
          <w:szCs w:val="28"/>
        </w:rPr>
        <w:t>«Ветер листики считал»</w:t>
      </w:r>
    </w:p>
    <w:p w:rsidR="00EB05EE" w:rsidRDefault="00EB05EE" w:rsidP="00EB05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899"/>
      </w:tblGrid>
      <w:tr w:rsidR="00EB05EE" w:rsidRPr="00EB05EE" w:rsidTr="00382555">
        <w:tc>
          <w:tcPr>
            <w:tcW w:w="4006" w:type="dxa"/>
          </w:tcPr>
          <w:p w:rsidR="00EB05EE" w:rsidRDefault="00EB05EE" w:rsidP="00EB0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р по лесу летал</w:t>
            </w:r>
          </w:p>
          <w:p w:rsidR="00EB05EE" w:rsidRPr="00EB05EE" w:rsidRDefault="00EB05EE" w:rsidP="00EB0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 листики считал</w:t>
            </w:r>
          </w:p>
        </w:tc>
        <w:tc>
          <w:tcPr>
            <w:tcW w:w="3899" w:type="dxa"/>
          </w:tcPr>
          <w:p w:rsidR="00EB05EE" w:rsidRPr="00EB05EE" w:rsidRDefault="00EB05EE" w:rsidP="00EB05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плавные волнообразные движения ладошками.</w:t>
            </w:r>
          </w:p>
        </w:tc>
      </w:tr>
      <w:tr w:rsidR="00EB05EE" w:rsidRPr="00EB05EE" w:rsidTr="00382555">
        <w:tc>
          <w:tcPr>
            <w:tcW w:w="4006" w:type="dxa"/>
          </w:tcPr>
          <w:p w:rsidR="00EB05EE" w:rsidRDefault="00EB05EE" w:rsidP="00EB0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– дубовый,</w:t>
            </w:r>
          </w:p>
          <w:p w:rsidR="00EB05EE" w:rsidRDefault="00EB05EE" w:rsidP="00EB0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– кленовый,</w:t>
            </w:r>
          </w:p>
          <w:p w:rsidR="00EB05EE" w:rsidRDefault="00EB05EE" w:rsidP="00EB0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– рябиновый</w:t>
            </w:r>
            <w:r w:rsidR="00F95720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ной,</w:t>
            </w:r>
          </w:p>
          <w:p w:rsidR="00EB05EE" w:rsidRDefault="00EB05EE" w:rsidP="00EB0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– с березки, золотой.</w:t>
            </w:r>
          </w:p>
          <w:p w:rsidR="00EB05EE" w:rsidRPr="00EB05EE" w:rsidRDefault="00EB05EE" w:rsidP="00EB0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– последний лист с осинки</w:t>
            </w:r>
          </w:p>
        </w:tc>
        <w:tc>
          <w:tcPr>
            <w:tcW w:w="3899" w:type="dxa"/>
          </w:tcPr>
          <w:p w:rsidR="00EB05EE" w:rsidRPr="00EB05EE" w:rsidRDefault="00EB05EE" w:rsidP="00EB05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ибать по одному пальчику.</w:t>
            </w:r>
          </w:p>
        </w:tc>
      </w:tr>
      <w:tr w:rsidR="00EB05EE" w:rsidTr="00382555">
        <w:tc>
          <w:tcPr>
            <w:tcW w:w="4006" w:type="dxa"/>
          </w:tcPr>
          <w:p w:rsidR="00EB05EE" w:rsidRDefault="00EB05EE" w:rsidP="00EB0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 бросил на тропинку.</w:t>
            </w:r>
          </w:p>
        </w:tc>
        <w:tc>
          <w:tcPr>
            <w:tcW w:w="3899" w:type="dxa"/>
          </w:tcPr>
          <w:p w:rsidR="00EB05EE" w:rsidRPr="00EB05EE" w:rsidRDefault="00EB05EE" w:rsidP="00EB05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койно положить ладони на стол.</w:t>
            </w:r>
          </w:p>
        </w:tc>
      </w:tr>
    </w:tbl>
    <w:p w:rsidR="00EB05EE" w:rsidRPr="00EB05EE" w:rsidRDefault="00EB05EE" w:rsidP="00EB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5EE" w:rsidRDefault="00EB05EE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6A5E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745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 9</w:t>
      </w:r>
    </w:p>
    <w:p w:rsidR="00F95720" w:rsidRDefault="00F95720" w:rsidP="00745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20" w:rsidRDefault="00F95720" w:rsidP="00745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гулка»</w:t>
      </w:r>
    </w:p>
    <w:p w:rsidR="00F95720" w:rsidRDefault="00F95720" w:rsidP="00745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4006"/>
      </w:tblGrid>
      <w:tr w:rsidR="00F95720" w:rsidRPr="00F95720" w:rsidTr="00F95720">
        <w:tc>
          <w:tcPr>
            <w:tcW w:w="4006" w:type="dxa"/>
          </w:tcPr>
          <w:p w:rsidR="00F95720" w:rsidRDefault="00F95720" w:rsidP="00F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720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ва, три, четыре, пять</w:t>
            </w:r>
          </w:p>
          <w:p w:rsidR="00F95720" w:rsidRDefault="00F95720" w:rsidP="00F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ли пальчики гулять,</w:t>
            </w:r>
          </w:p>
          <w:p w:rsidR="00F95720" w:rsidRDefault="00F95720" w:rsidP="00F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</w:t>
            </w:r>
          </w:p>
          <w:p w:rsidR="00F95720" w:rsidRPr="00F95720" w:rsidRDefault="00F95720" w:rsidP="00F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мик спрятались опять.</w:t>
            </w:r>
          </w:p>
        </w:tc>
        <w:tc>
          <w:tcPr>
            <w:tcW w:w="4006" w:type="dxa"/>
          </w:tcPr>
          <w:p w:rsidR="00F95720" w:rsidRDefault="00F95720" w:rsidP="00F95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первые строчки поочередно разгибать пальчики из кулачка, начиная с большого.</w:t>
            </w:r>
          </w:p>
          <w:p w:rsidR="00F95720" w:rsidRPr="00F95720" w:rsidRDefault="00F95720" w:rsidP="00F95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ледующие строки-поочередно сгибать пальчики в кулачки, начиная с мизинца.</w:t>
            </w:r>
          </w:p>
        </w:tc>
      </w:tr>
    </w:tbl>
    <w:p w:rsidR="00745CA2" w:rsidRDefault="00745CA2" w:rsidP="00F95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720" w:rsidRDefault="00F95720" w:rsidP="00F95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C1C" w:rsidRDefault="00A21C1C" w:rsidP="00A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1C" w:rsidRDefault="00A21C1C" w:rsidP="00A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1C" w:rsidRDefault="00F95720" w:rsidP="00A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720">
        <w:rPr>
          <w:rFonts w:ascii="Times New Roman" w:hAnsi="Times New Roman" w:cs="Times New Roman"/>
          <w:b/>
          <w:sz w:val="28"/>
          <w:szCs w:val="28"/>
        </w:rPr>
        <w:t>«Я стираю, маме помогаю»</w:t>
      </w:r>
    </w:p>
    <w:p w:rsidR="00F95720" w:rsidRDefault="00F95720" w:rsidP="00F95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4006"/>
      </w:tblGrid>
      <w:tr w:rsidR="00F95720" w:rsidRPr="00F95720" w:rsidTr="00A21C1C">
        <w:tc>
          <w:tcPr>
            <w:tcW w:w="4006" w:type="dxa"/>
          </w:tcPr>
          <w:p w:rsidR="00F95720" w:rsidRDefault="00F95720" w:rsidP="00F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720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е помогали,</w:t>
            </w:r>
          </w:p>
          <w:p w:rsidR="00F95720" w:rsidRPr="00F95720" w:rsidRDefault="00F95720" w:rsidP="00F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елье стирали,</w:t>
            </w:r>
          </w:p>
        </w:tc>
        <w:tc>
          <w:tcPr>
            <w:tcW w:w="4006" w:type="dxa"/>
          </w:tcPr>
          <w:p w:rsidR="00F95720" w:rsidRPr="00F95720" w:rsidRDefault="00F95720" w:rsidP="00F95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тереть один кулачок об другой.</w:t>
            </w:r>
          </w:p>
        </w:tc>
      </w:tr>
      <w:tr w:rsidR="00F95720" w:rsidRPr="00F95720" w:rsidTr="00A21C1C">
        <w:tc>
          <w:tcPr>
            <w:tcW w:w="4006" w:type="dxa"/>
          </w:tcPr>
          <w:p w:rsidR="00F95720" w:rsidRPr="00F95720" w:rsidRDefault="00F95720" w:rsidP="00F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чке полоскали</w:t>
            </w:r>
          </w:p>
        </w:tc>
        <w:tc>
          <w:tcPr>
            <w:tcW w:w="4006" w:type="dxa"/>
          </w:tcPr>
          <w:p w:rsidR="00F95720" w:rsidRPr="00F95720" w:rsidRDefault="00A21C1C" w:rsidP="00F95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игать ладошками вправо-влево.</w:t>
            </w:r>
          </w:p>
        </w:tc>
      </w:tr>
      <w:tr w:rsidR="00F95720" w:rsidRPr="00F95720" w:rsidTr="00A21C1C">
        <w:tc>
          <w:tcPr>
            <w:tcW w:w="4006" w:type="dxa"/>
          </w:tcPr>
          <w:p w:rsidR="00F95720" w:rsidRPr="00F95720" w:rsidRDefault="00F95720" w:rsidP="00F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али, развесели</w:t>
            </w:r>
          </w:p>
        </w:tc>
        <w:tc>
          <w:tcPr>
            <w:tcW w:w="4006" w:type="dxa"/>
          </w:tcPr>
          <w:p w:rsidR="00F95720" w:rsidRPr="00F95720" w:rsidRDefault="00A21C1C" w:rsidP="00F95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жимать-разжимать кулачки, имитируя движения развешивания белья.</w:t>
            </w:r>
          </w:p>
        </w:tc>
      </w:tr>
      <w:tr w:rsidR="00F95720" w:rsidRPr="00F95720" w:rsidTr="00A21C1C">
        <w:tc>
          <w:tcPr>
            <w:tcW w:w="4006" w:type="dxa"/>
          </w:tcPr>
          <w:p w:rsidR="00F95720" w:rsidRPr="00F95720" w:rsidRDefault="00F95720" w:rsidP="00F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-то стало весело!</w:t>
            </w:r>
          </w:p>
        </w:tc>
        <w:tc>
          <w:tcPr>
            <w:tcW w:w="4006" w:type="dxa"/>
          </w:tcPr>
          <w:p w:rsidR="00F95720" w:rsidRPr="00F95720" w:rsidRDefault="00A21C1C" w:rsidP="00F95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круговые движения кистями рук.</w:t>
            </w:r>
          </w:p>
        </w:tc>
      </w:tr>
    </w:tbl>
    <w:p w:rsidR="00F95720" w:rsidRPr="00F95720" w:rsidRDefault="00F95720" w:rsidP="00F95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CA2" w:rsidRPr="00F95720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CA2" w:rsidRPr="00F95720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CA2" w:rsidRPr="00F95720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CA2" w:rsidRDefault="00745CA2" w:rsidP="006A5E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A21C1C" w:rsidP="00A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 10</w:t>
      </w:r>
    </w:p>
    <w:p w:rsidR="00A21C1C" w:rsidRDefault="00A21C1C" w:rsidP="00A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1C" w:rsidRDefault="00A21C1C" w:rsidP="00A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бель»</w:t>
      </w: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899"/>
      </w:tblGrid>
      <w:tr w:rsidR="00A21C1C" w:rsidTr="00382555">
        <w:tc>
          <w:tcPr>
            <w:tcW w:w="4006" w:type="dxa"/>
          </w:tcPr>
          <w:p w:rsid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720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ва, три, четыре</w:t>
            </w:r>
          </w:p>
          <w:p w:rsidR="00A21C1C" w:rsidRDefault="00A21C1C" w:rsidP="00A21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мебели в квартире.</w:t>
            </w:r>
          </w:p>
        </w:tc>
        <w:tc>
          <w:tcPr>
            <w:tcW w:w="3899" w:type="dxa"/>
          </w:tcPr>
          <w:p w:rsidR="00A21C1C" w:rsidRPr="007C634C" w:rsidRDefault="007C634C" w:rsidP="00A21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634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мать и разжимать кулачки.</w:t>
            </w:r>
          </w:p>
        </w:tc>
      </w:tr>
      <w:tr w:rsidR="00A21C1C" w:rsidRPr="00A21C1C" w:rsidTr="00382555">
        <w:tc>
          <w:tcPr>
            <w:tcW w:w="4006" w:type="dxa"/>
          </w:tcPr>
          <w:p w:rsid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C1C">
              <w:rPr>
                <w:rFonts w:ascii="Times New Roman" w:hAnsi="Times New Roman" w:cs="Times New Roman"/>
                <w:sz w:val="28"/>
                <w:szCs w:val="28"/>
              </w:rPr>
              <w:t>В шкаф повесим мы рубаш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буфет поставим чашку.</w:t>
            </w:r>
          </w:p>
          <w:p w:rsid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ножки отдохнули,</w:t>
            </w:r>
          </w:p>
          <w:p w:rsid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им чуть-чуть на стуле.</w:t>
            </w:r>
          </w:p>
          <w:p w:rsid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огда мы крепко спали,</w:t>
            </w:r>
          </w:p>
          <w:p w:rsid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ровати мы лежали.</w:t>
            </w:r>
          </w:p>
          <w:p w:rsid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мы с котом</w:t>
            </w:r>
          </w:p>
          <w:p w:rsidR="00A21C1C" w:rsidRP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и за столом.</w:t>
            </w:r>
          </w:p>
        </w:tc>
        <w:tc>
          <w:tcPr>
            <w:tcW w:w="3899" w:type="dxa"/>
          </w:tcPr>
          <w:p w:rsidR="00A21C1C" w:rsidRPr="007C634C" w:rsidRDefault="007C634C" w:rsidP="00A21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ибать пальчики, начиная с большого.</w:t>
            </w:r>
          </w:p>
        </w:tc>
      </w:tr>
      <w:tr w:rsidR="00A21C1C" w:rsidRPr="00A21C1C" w:rsidTr="00382555">
        <w:tc>
          <w:tcPr>
            <w:tcW w:w="4006" w:type="dxa"/>
          </w:tcPr>
          <w:p w:rsid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вареньем дружно пили.</w:t>
            </w:r>
          </w:p>
          <w:p w:rsidR="00A21C1C" w:rsidRP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мебели в квартире.</w:t>
            </w:r>
          </w:p>
        </w:tc>
        <w:tc>
          <w:tcPr>
            <w:tcW w:w="3899" w:type="dxa"/>
          </w:tcPr>
          <w:p w:rsidR="00A21C1C" w:rsidRPr="007C634C" w:rsidRDefault="007C634C" w:rsidP="00A21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еременно хлопать </w:t>
            </w:r>
            <w:r w:rsidR="00563B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доши и стучать кулачками.</w:t>
            </w:r>
          </w:p>
        </w:tc>
      </w:tr>
    </w:tbl>
    <w:p w:rsidR="00745CA2" w:rsidRDefault="00745CA2" w:rsidP="00A2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CCA" w:rsidRDefault="00424CCA" w:rsidP="006F7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CCA" w:rsidRDefault="00424CCA" w:rsidP="006F7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7E0" w:rsidRPr="006F77E0" w:rsidRDefault="006F77E0" w:rsidP="006F7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7E0">
        <w:rPr>
          <w:rFonts w:ascii="Times New Roman" w:hAnsi="Times New Roman" w:cs="Times New Roman"/>
          <w:b/>
          <w:sz w:val="28"/>
          <w:szCs w:val="28"/>
        </w:rPr>
        <w:lastRenderedPageBreak/>
        <w:t>«Строитель»</w:t>
      </w: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899"/>
      </w:tblGrid>
      <w:tr w:rsidR="006F77E0" w:rsidRPr="006F77E0" w:rsidTr="00382555">
        <w:tc>
          <w:tcPr>
            <w:tcW w:w="4006" w:type="dxa"/>
          </w:tcPr>
          <w:p w:rsidR="006F77E0" w:rsidRPr="006F77E0" w:rsidRDefault="006F77E0" w:rsidP="006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тком стучу, стучу</w:t>
            </w:r>
          </w:p>
        </w:tc>
        <w:tc>
          <w:tcPr>
            <w:tcW w:w="3899" w:type="dxa"/>
          </w:tcPr>
          <w:p w:rsidR="006F77E0" w:rsidRPr="006F77E0" w:rsidRDefault="006F77E0" w:rsidP="006F77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укивать кулачком правой руки по ладони левой руки.</w:t>
            </w:r>
          </w:p>
        </w:tc>
      </w:tr>
      <w:tr w:rsidR="006F77E0" w:rsidRPr="006F77E0" w:rsidTr="00382555">
        <w:tc>
          <w:tcPr>
            <w:tcW w:w="4006" w:type="dxa"/>
          </w:tcPr>
          <w:p w:rsidR="006F77E0" w:rsidRPr="006F77E0" w:rsidRDefault="006F77E0" w:rsidP="006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 гвоздей заколочу.</w:t>
            </w:r>
          </w:p>
        </w:tc>
        <w:tc>
          <w:tcPr>
            <w:tcW w:w="3899" w:type="dxa"/>
          </w:tcPr>
          <w:p w:rsidR="006F77E0" w:rsidRPr="006F77E0" w:rsidRDefault="006F77E0" w:rsidP="006F77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кивать кулачком левой руки по ладони правой руки. </w:t>
            </w:r>
          </w:p>
        </w:tc>
      </w:tr>
      <w:tr w:rsidR="006F77E0" w:rsidRPr="006F77E0" w:rsidTr="00382555">
        <w:tc>
          <w:tcPr>
            <w:tcW w:w="4006" w:type="dxa"/>
          </w:tcPr>
          <w:p w:rsidR="006F77E0" w:rsidRPr="006F77E0" w:rsidRDefault="006F77E0" w:rsidP="006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строю дом, дом</w:t>
            </w:r>
          </w:p>
        </w:tc>
        <w:tc>
          <w:tcPr>
            <w:tcW w:w="3899" w:type="dxa"/>
          </w:tcPr>
          <w:p w:rsidR="006F77E0" w:rsidRPr="006F77E0" w:rsidRDefault="006F77E0" w:rsidP="006F77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424CCA">
              <w:rPr>
                <w:rFonts w:ascii="Times New Roman" w:hAnsi="Times New Roman" w:cs="Times New Roman"/>
                <w:i/>
                <w:sz w:val="24"/>
                <w:szCs w:val="24"/>
              </w:rPr>
              <w:t>очередно ставить кулачок на ку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ок</w:t>
            </w:r>
            <w:r w:rsidR="00424CC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F77E0" w:rsidRPr="006F77E0" w:rsidTr="00382555">
        <w:tc>
          <w:tcPr>
            <w:tcW w:w="4006" w:type="dxa"/>
          </w:tcPr>
          <w:p w:rsidR="006F77E0" w:rsidRPr="006F77E0" w:rsidRDefault="006F77E0" w:rsidP="006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 жить в нем, в нем.</w:t>
            </w:r>
          </w:p>
        </w:tc>
        <w:tc>
          <w:tcPr>
            <w:tcW w:w="3899" w:type="dxa"/>
          </w:tcPr>
          <w:p w:rsidR="006F77E0" w:rsidRPr="006F77E0" w:rsidRDefault="00424CCA" w:rsidP="006F77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единять пальцы, изображая крышу дома.</w:t>
            </w:r>
          </w:p>
        </w:tc>
      </w:tr>
    </w:tbl>
    <w:p w:rsidR="006F77E0" w:rsidRPr="006F77E0" w:rsidRDefault="006F77E0" w:rsidP="006F7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6A5E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45CA2" w:rsidSect="006A5E32">
      <w:type w:val="continuous"/>
      <w:pgSz w:w="16838" w:h="11906" w:orient="landscape"/>
      <w:pgMar w:top="284" w:right="253" w:bottom="284" w:left="284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DD"/>
    <w:rsid w:val="00051A58"/>
    <w:rsid w:val="0005511E"/>
    <w:rsid w:val="00077691"/>
    <w:rsid w:val="000813F0"/>
    <w:rsid w:val="00096127"/>
    <w:rsid w:val="0009633F"/>
    <w:rsid w:val="000C506A"/>
    <w:rsid w:val="000E01DD"/>
    <w:rsid w:val="001034D5"/>
    <w:rsid w:val="00125D13"/>
    <w:rsid w:val="001C4468"/>
    <w:rsid w:val="001D6006"/>
    <w:rsid w:val="001F10B0"/>
    <w:rsid w:val="001F1CA5"/>
    <w:rsid w:val="001F1F40"/>
    <w:rsid w:val="002100B2"/>
    <w:rsid w:val="00232B17"/>
    <w:rsid w:val="00242B97"/>
    <w:rsid w:val="002937A9"/>
    <w:rsid w:val="002A2B78"/>
    <w:rsid w:val="002B2B43"/>
    <w:rsid w:val="00313D14"/>
    <w:rsid w:val="0035215F"/>
    <w:rsid w:val="003638F2"/>
    <w:rsid w:val="003744B1"/>
    <w:rsid w:val="00382555"/>
    <w:rsid w:val="003C5E8A"/>
    <w:rsid w:val="003D2313"/>
    <w:rsid w:val="003D610F"/>
    <w:rsid w:val="00400622"/>
    <w:rsid w:val="0040306C"/>
    <w:rsid w:val="00424CCA"/>
    <w:rsid w:val="0044256C"/>
    <w:rsid w:val="0048431E"/>
    <w:rsid w:val="00563B15"/>
    <w:rsid w:val="005F63DA"/>
    <w:rsid w:val="00613821"/>
    <w:rsid w:val="0068155C"/>
    <w:rsid w:val="0069431A"/>
    <w:rsid w:val="006A5E32"/>
    <w:rsid w:val="006D5CEF"/>
    <w:rsid w:val="006F77E0"/>
    <w:rsid w:val="00721CC1"/>
    <w:rsid w:val="00726B1A"/>
    <w:rsid w:val="00745CA2"/>
    <w:rsid w:val="00756810"/>
    <w:rsid w:val="00784FFC"/>
    <w:rsid w:val="0078680E"/>
    <w:rsid w:val="007A3BF4"/>
    <w:rsid w:val="007C03A9"/>
    <w:rsid w:val="007C39BD"/>
    <w:rsid w:val="007C634C"/>
    <w:rsid w:val="007D4595"/>
    <w:rsid w:val="007D4CCF"/>
    <w:rsid w:val="007E79EE"/>
    <w:rsid w:val="00835F32"/>
    <w:rsid w:val="00853F56"/>
    <w:rsid w:val="00862008"/>
    <w:rsid w:val="00867E3A"/>
    <w:rsid w:val="00872822"/>
    <w:rsid w:val="008C6CAF"/>
    <w:rsid w:val="008C7B86"/>
    <w:rsid w:val="00901271"/>
    <w:rsid w:val="0092042E"/>
    <w:rsid w:val="00921477"/>
    <w:rsid w:val="009579E5"/>
    <w:rsid w:val="009E559F"/>
    <w:rsid w:val="009E784A"/>
    <w:rsid w:val="00A21C1C"/>
    <w:rsid w:val="00A30425"/>
    <w:rsid w:val="00A6080D"/>
    <w:rsid w:val="00AC0459"/>
    <w:rsid w:val="00B24E4E"/>
    <w:rsid w:val="00B80F1C"/>
    <w:rsid w:val="00B872C4"/>
    <w:rsid w:val="00C2181C"/>
    <w:rsid w:val="00CD2247"/>
    <w:rsid w:val="00D00A32"/>
    <w:rsid w:val="00D41494"/>
    <w:rsid w:val="00D42924"/>
    <w:rsid w:val="00D94BEA"/>
    <w:rsid w:val="00E07A96"/>
    <w:rsid w:val="00E2206F"/>
    <w:rsid w:val="00E32E48"/>
    <w:rsid w:val="00E33271"/>
    <w:rsid w:val="00EA06D6"/>
    <w:rsid w:val="00EB05EE"/>
    <w:rsid w:val="00EF3BA2"/>
    <w:rsid w:val="00F05BE8"/>
    <w:rsid w:val="00F138CC"/>
    <w:rsid w:val="00F272CB"/>
    <w:rsid w:val="00F855C7"/>
    <w:rsid w:val="00F95720"/>
    <w:rsid w:val="00FB5CD0"/>
    <w:rsid w:val="00FB6373"/>
    <w:rsid w:val="00FC6B5E"/>
    <w:rsid w:val="00FE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F2198-5E6B-4379-BAFE-350905F0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33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9">
    <w:name w:val="c9"/>
    <w:basedOn w:val="a"/>
    <w:rsid w:val="00957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06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A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A5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1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7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0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2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35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7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0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69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74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0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1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9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5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1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2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8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35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9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6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6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2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23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53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4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7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1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7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26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04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2428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54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33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52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02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08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49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233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53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A8E1-0C0C-418A-BAC3-7430981F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ира погудина</cp:lastModifiedBy>
  <cp:revision>2</cp:revision>
  <cp:lastPrinted>2014-12-29T17:06:00Z</cp:lastPrinted>
  <dcterms:created xsi:type="dcterms:W3CDTF">2020-04-12T18:30:00Z</dcterms:created>
  <dcterms:modified xsi:type="dcterms:W3CDTF">2020-04-12T18:30:00Z</dcterms:modified>
</cp:coreProperties>
</file>